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58"/>
        <w:gridCol w:w="2277"/>
      </w:tblGrid>
      <w:tr w:rsidR="00E26928" w:rsidRPr="007D5387" w14:paraId="0E233A35" w14:textId="77777777" w:rsidTr="006433BB">
        <w:trPr>
          <w:trHeight w:val="340"/>
          <w:jc w:val="center"/>
        </w:trPr>
        <w:tc>
          <w:tcPr>
            <w:tcW w:w="2268" w:type="dxa"/>
            <w:vMerge w:val="restart"/>
            <w:shd w:val="clear" w:color="auto" w:fill="ECF1F8"/>
            <w:vAlign w:val="center"/>
          </w:tcPr>
          <w:p w14:paraId="1F7F168E" w14:textId="77777777" w:rsidR="00E26928" w:rsidRPr="007D5387" w:rsidRDefault="00E26928" w:rsidP="006433BB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Logo</w:t>
            </w:r>
          </w:p>
          <w:p w14:paraId="6990FB3B" w14:textId="77777777" w:rsidR="00E26928" w:rsidRPr="007D5387" w:rsidRDefault="00E26928" w:rsidP="006433BB">
            <w:pPr>
              <w:spacing w:after="120"/>
              <w:jc w:val="center"/>
              <w:rPr>
                <w:rFonts w:ascii="Verdana" w:eastAsia="Arial" w:hAnsi="Verdana"/>
                <w:sz w:val="18"/>
              </w:rPr>
            </w:pPr>
            <w:proofErr w:type="gramStart"/>
            <w:r w:rsidRPr="007D5387">
              <w:rPr>
                <w:rFonts w:ascii="Verdana" w:eastAsia="Arial" w:hAnsi="Verdana"/>
                <w:sz w:val="18"/>
              </w:rPr>
              <w:t>ou</w:t>
            </w:r>
            <w:proofErr w:type="gramEnd"/>
          </w:p>
          <w:p w14:paraId="7A0308BB" w14:textId="77777777" w:rsidR="00E26928" w:rsidRPr="007D5387" w:rsidRDefault="00E26928" w:rsidP="006433BB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Nom Etablissement</w:t>
            </w:r>
          </w:p>
        </w:tc>
        <w:tc>
          <w:tcPr>
            <w:tcW w:w="5658" w:type="dxa"/>
            <w:vMerge w:val="restart"/>
            <w:shd w:val="clear" w:color="auto" w:fill="ECF1F8"/>
            <w:vAlign w:val="center"/>
          </w:tcPr>
          <w:p w14:paraId="6172E944" w14:textId="77777777" w:rsidR="00E26928" w:rsidRPr="00B61534" w:rsidRDefault="00E26928" w:rsidP="006433BB">
            <w:pPr>
              <w:jc w:val="center"/>
              <w:rPr>
                <w:rFonts w:ascii="Verdana" w:hAnsi="Verdana"/>
                <w:b/>
                <w:color w:val="000099"/>
                <w:sz w:val="24"/>
              </w:rPr>
            </w:pPr>
            <w:r w:rsidRPr="009B2E43">
              <w:rPr>
                <w:rFonts w:ascii="Verdana" w:hAnsi="Verdana"/>
                <w:b/>
                <w:sz w:val="24"/>
              </w:rPr>
              <w:t xml:space="preserve">Atelier cuisine </w:t>
            </w:r>
          </w:p>
        </w:tc>
        <w:tc>
          <w:tcPr>
            <w:tcW w:w="2277" w:type="dxa"/>
            <w:shd w:val="clear" w:color="auto" w:fill="ECF1F8"/>
            <w:vAlign w:val="center"/>
          </w:tcPr>
          <w:p w14:paraId="106BAEF2" w14:textId="77777777" w:rsidR="00E26928" w:rsidRPr="007D5387" w:rsidRDefault="00E26928" w:rsidP="006433BB">
            <w:pPr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Référence</w:t>
            </w:r>
          </w:p>
        </w:tc>
      </w:tr>
      <w:tr w:rsidR="00E26928" w:rsidRPr="007D5387" w14:paraId="7E3F756F" w14:textId="77777777" w:rsidTr="006433BB">
        <w:trPr>
          <w:trHeight w:val="347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787CB0E2" w14:textId="77777777" w:rsidR="00E26928" w:rsidRPr="007D5387" w:rsidRDefault="00E26928" w:rsidP="006433BB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629ABFB1" w14:textId="77777777" w:rsidR="00E26928" w:rsidRPr="007D5387" w:rsidRDefault="00E26928" w:rsidP="006433BB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65B8D139" w14:textId="77777777" w:rsidR="00E26928" w:rsidRPr="007D5387" w:rsidRDefault="00E26928" w:rsidP="006433BB">
            <w:pPr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Date : </w:t>
            </w:r>
          </w:p>
        </w:tc>
      </w:tr>
      <w:tr w:rsidR="00E26928" w:rsidRPr="007D5387" w14:paraId="188E99A3" w14:textId="77777777" w:rsidTr="006433BB">
        <w:trPr>
          <w:trHeight w:val="165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63891B95" w14:textId="77777777" w:rsidR="00E26928" w:rsidRPr="007D5387" w:rsidRDefault="00E26928" w:rsidP="006433BB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1DF41180" w14:textId="77777777" w:rsidR="00E26928" w:rsidRPr="007D5387" w:rsidRDefault="00E26928" w:rsidP="006433BB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37502455" w14:textId="77777777" w:rsidR="00E26928" w:rsidRPr="007D5387" w:rsidRDefault="00E26928" w:rsidP="006433BB">
            <w:pPr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Version : </w:t>
            </w:r>
          </w:p>
        </w:tc>
      </w:tr>
    </w:tbl>
    <w:p w14:paraId="31A8C401" w14:textId="77777777" w:rsidR="00E26928" w:rsidRPr="00E26928" w:rsidRDefault="00E26928" w:rsidP="0058651F">
      <w:pPr>
        <w:rPr>
          <w:sz w:val="8"/>
          <w:lang w:eastAsia="fr-FR"/>
        </w:rPr>
      </w:pPr>
    </w:p>
    <w:p w14:paraId="32742046" w14:textId="77777777" w:rsidR="0058651F" w:rsidRDefault="0058651F" w:rsidP="000B5E0A">
      <w:pPr>
        <w:pStyle w:val="Titre1"/>
        <w:keepNext w:val="0"/>
        <w:keepLines w:val="0"/>
        <w:widowControl w:val="0"/>
        <w:numPr>
          <w:ilvl w:val="0"/>
          <w:numId w:val="9"/>
        </w:numPr>
        <w:tabs>
          <w:tab w:val="left" w:pos="1253"/>
        </w:tabs>
        <w:spacing w:before="0" w:after="60" w:line="240" w:lineRule="auto"/>
        <w:ind w:left="-142" w:right="-567" w:hanging="425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58651F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Objectifs</w:t>
      </w:r>
    </w:p>
    <w:p w14:paraId="2C06E2F7" w14:textId="77777777" w:rsidR="00F6655C" w:rsidRDefault="00F6655C" w:rsidP="00F6655C">
      <w:pPr>
        <w:pStyle w:val="Titre1"/>
        <w:keepNext w:val="0"/>
        <w:keepLines w:val="0"/>
        <w:widowControl w:val="0"/>
        <w:tabs>
          <w:tab w:val="left" w:pos="1253"/>
        </w:tabs>
        <w:spacing w:before="0" w:line="240" w:lineRule="auto"/>
        <w:ind w:left="-142" w:right="-567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All</w:t>
      </w:r>
      <w:r w:rsidR="006F0D4E" w:rsidRPr="0058651F">
        <w:rPr>
          <w:rFonts w:ascii="Verdana" w:hAnsi="Verdana"/>
          <w:color w:val="auto"/>
          <w:sz w:val="20"/>
        </w:rPr>
        <w:t>ier le plaisir de la préparation d’un repas partagé et prévenir la survenue de Toxi-</w:t>
      </w:r>
      <w:r>
        <w:rPr>
          <w:rFonts w:ascii="Verdana" w:hAnsi="Verdana"/>
          <w:color w:val="auto"/>
          <w:sz w:val="20"/>
        </w:rPr>
        <w:t>I</w:t>
      </w:r>
      <w:r w:rsidR="006F0D4E" w:rsidRPr="0058651F">
        <w:rPr>
          <w:rFonts w:ascii="Verdana" w:hAnsi="Verdana"/>
          <w:color w:val="auto"/>
          <w:sz w:val="20"/>
        </w:rPr>
        <w:t xml:space="preserve">nfections </w:t>
      </w:r>
      <w:r>
        <w:rPr>
          <w:rFonts w:ascii="Verdana" w:hAnsi="Verdana"/>
          <w:color w:val="auto"/>
          <w:sz w:val="20"/>
        </w:rPr>
        <w:t>A</w:t>
      </w:r>
      <w:r w:rsidR="006F0D4E" w:rsidRPr="0058651F">
        <w:rPr>
          <w:rFonts w:ascii="Verdana" w:hAnsi="Verdana"/>
          <w:color w:val="auto"/>
          <w:sz w:val="20"/>
        </w:rPr>
        <w:t>limentaires (TIAC).</w:t>
      </w:r>
      <w:r>
        <w:rPr>
          <w:rFonts w:ascii="Verdana" w:hAnsi="Verdana"/>
          <w:color w:val="auto"/>
          <w:sz w:val="20"/>
        </w:rPr>
        <w:t xml:space="preserve"> </w:t>
      </w:r>
      <w:r w:rsidRPr="00F6655C">
        <w:rPr>
          <w:rFonts w:ascii="Verdana" w:hAnsi="Verdana"/>
          <w:color w:val="auto"/>
          <w:sz w:val="20"/>
        </w:rPr>
        <w:t>Ce protocole décrit les règles d’hygiène applicables dans les EMS afin d’assurer la sécurité alimentaire des résidents et garantir la qualité microbiologique des repas.</w:t>
      </w:r>
    </w:p>
    <w:p w14:paraId="1F3DE6CA" w14:textId="77777777" w:rsidR="00F6655C" w:rsidRPr="00F6655C" w:rsidRDefault="00F6655C" w:rsidP="00F6655C">
      <w:pPr>
        <w:spacing w:after="0" w:line="240" w:lineRule="auto"/>
        <w:rPr>
          <w:sz w:val="20"/>
        </w:rPr>
      </w:pPr>
    </w:p>
    <w:p w14:paraId="24CB8AAF" w14:textId="77777777" w:rsidR="006F0D4E" w:rsidRPr="0058651F" w:rsidRDefault="006F0D4E" w:rsidP="000B5E0A">
      <w:pPr>
        <w:pStyle w:val="Titre1"/>
        <w:keepNext w:val="0"/>
        <w:keepLines w:val="0"/>
        <w:widowControl w:val="0"/>
        <w:numPr>
          <w:ilvl w:val="0"/>
          <w:numId w:val="9"/>
        </w:numPr>
        <w:tabs>
          <w:tab w:val="left" w:pos="1253"/>
        </w:tabs>
        <w:spacing w:before="0" w:after="60" w:line="240" w:lineRule="auto"/>
        <w:ind w:left="-142" w:right="-567" w:hanging="425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58651F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Définition </w:t>
      </w:r>
    </w:p>
    <w:p w14:paraId="36832296" w14:textId="77777777" w:rsidR="00C0161C" w:rsidRDefault="00F6655C" w:rsidP="000B5E0A">
      <w:pPr>
        <w:pStyle w:val="Corpsdetexte"/>
        <w:spacing w:before="0"/>
        <w:ind w:left="-142" w:firstLine="0"/>
        <w:jc w:val="both"/>
        <w:rPr>
          <w:rFonts w:ascii="Verdana" w:hAnsi="Verdana" w:cstheme="minorHAnsi"/>
        </w:rPr>
      </w:pPr>
      <w:r w:rsidRPr="003D1F52">
        <w:rPr>
          <w:rFonts w:ascii="Verdana" w:hAnsi="Verdana"/>
          <w:color w:val="00B050"/>
        </w:rPr>
        <w:t xml:space="preserve">Toxi-infection alimentaire collective (TIAC) : </w:t>
      </w:r>
      <w:r w:rsidR="00C0161C" w:rsidRPr="003971A8">
        <w:rPr>
          <w:rFonts w:ascii="Verdana" w:hAnsi="Verdana" w:cstheme="minorHAnsi"/>
        </w:rPr>
        <w:t xml:space="preserve">est définie par l'apparition d'au moins deux cas groupés présentant des symptômes similaires tels que diarrhée, vomissement, nausée, … dont la cause est imputable à une même origine alimentaire. </w:t>
      </w:r>
    </w:p>
    <w:p w14:paraId="1439B736" w14:textId="18D5A4F5" w:rsidR="00C0161C" w:rsidRPr="00C0161C" w:rsidRDefault="00C0161C" w:rsidP="00C0161C">
      <w:pPr>
        <w:pStyle w:val="Corpsdetexte"/>
        <w:spacing w:before="0"/>
        <w:ind w:left="-142" w:firstLine="0"/>
        <w:jc w:val="both"/>
        <w:rPr>
          <w:rFonts w:ascii="Verdana" w:hAnsi="Verdana" w:cstheme="minorHAnsi"/>
        </w:rPr>
      </w:pPr>
      <w:r w:rsidRPr="003971A8">
        <w:rPr>
          <w:rFonts w:ascii="Verdana" w:hAnsi="Verdana" w:cstheme="minorHAnsi"/>
        </w:rPr>
        <w:t>Toute suspicion doit être signalée à la direction.</w:t>
      </w:r>
    </w:p>
    <w:p w14:paraId="0AF1E352" w14:textId="2C77834D" w:rsidR="00C0161C" w:rsidRDefault="00F6655C" w:rsidP="000B5E0A">
      <w:pPr>
        <w:spacing w:after="0" w:line="240" w:lineRule="auto"/>
        <w:ind w:left="-142" w:right="-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F6655C">
        <w:rPr>
          <w:rFonts w:ascii="Verdana" w:hAnsi="Verdana"/>
          <w:sz w:val="20"/>
        </w:rPr>
        <w:t>es TIAC sont à déclaration obligatoire depuis 1987.</w:t>
      </w:r>
    </w:p>
    <w:p w14:paraId="2F0AB83D" w14:textId="77777777" w:rsidR="00F6655C" w:rsidRPr="00F6655C" w:rsidRDefault="00F6655C" w:rsidP="00282B09">
      <w:pPr>
        <w:spacing w:after="0" w:line="240" w:lineRule="auto"/>
        <w:ind w:left="-142" w:right="-567"/>
        <w:jc w:val="both"/>
        <w:rPr>
          <w:rFonts w:ascii="Verdana" w:hAnsi="Verdana"/>
          <w:sz w:val="12"/>
        </w:rPr>
      </w:pPr>
    </w:p>
    <w:p w14:paraId="494AD420" w14:textId="77777777" w:rsidR="00433860" w:rsidRPr="00282B09" w:rsidRDefault="00F6655C" w:rsidP="00282B09">
      <w:pPr>
        <w:spacing w:after="0" w:line="240" w:lineRule="auto"/>
        <w:ind w:left="-142" w:right="-567"/>
        <w:jc w:val="both"/>
        <w:rPr>
          <w:rFonts w:ascii="Verdana" w:hAnsi="Verdana"/>
          <w:sz w:val="20"/>
        </w:rPr>
      </w:pPr>
      <w:r w:rsidRPr="003D1F52">
        <w:rPr>
          <w:rFonts w:ascii="Verdana" w:hAnsi="Verdana"/>
          <w:color w:val="00B050"/>
          <w:sz w:val="20"/>
        </w:rPr>
        <w:t xml:space="preserve">Atelier cuisine : </w:t>
      </w:r>
      <w:r w:rsidR="006F0D4E" w:rsidRPr="00282B09">
        <w:rPr>
          <w:rFonts w:ascii="Verdana" w:hAnsi="Verdana"/>
          <w:sz w:val="20"/>
        </w:rPr>
        <w:t>Préparation</w:t>
      </w:r>
      <w:r w:rsidR="00282B09">
        <w:rPr>
          <w:rFonts w:ascii="Verdana" w:hAnsi="Verdana"/>
          <w:sz w:val="20"/>
        </w:rPr>
        <w:t xml:space="preserve"> de repas par des résidents</w:t>
      </w:r>
      <w:r w:rsidR="003D1F52">
        <w:rPr>
          <w:rFonts w:ascii="Verdana" w:hAnsi="Verdana"/>
          <w:sz w:val="20"/>
        </w:rPr>
        <w:t>,</w:t>
      </w:r>
      <w:r w:rsidR="003F068A" w:rsidRPr="00282B09">
        <w:rPr>
          <w:rFonts w:ascii="Verdana" w:hAnsi="Verdana"/>
          <w:sz w:val="20"/>
        </w:rPr>
        <w:t xml:space="preserve"> encadrée par un professionnel. </w:t>
      </w:r>
    </w:p>
    <w:p w14:paraId="15F6F3AC" w14:textId="3B0418F7" w:rsidR="005C3D0B" w:rsidRPr="00282B09" w:rsidRDefault="003F068A" w:rsidP="005774CC">
      <w:pPr>
        <w:ind w:left="-142" w:right="-567"/>
        <w:jc w:val="both"/>
        <w:rPr>
          <w:rFonts w:ascii="Verdana" w:hAnsi="Verdana"/>
          <w:sz w:val="20"/>
        </w:rPr>
      </w:pPr>
      <w:r w:rsidRPr="00282B09">
        <w:rPr>
          <w:rFonts w:ascii="Verdana" w:hAnsi="Verdana"/>
          <w:sz w:val="20"/>
        </w:rPr>
        <w:t xml:space="preserve">Les repas sont </w:t>
      </w:r>
      <w:r w:rsidRPr="00282B09">
        <w:rPr>
          <w:rFonts w:ascii="Verdana" w:hAnsi="Verdana"/>
          <w:b/>
          <w:sz w:val="20"/>
        </w:rPr>
        <w:t>consommés exclusivement par les participants</w:t>
      </w:r>
      <w:r w:rsidR="00433860" w:rsidRPr="00282B09">
        <w:rPr>
          <w:rFonts w:ascii="Verdana" w:hAnsi="Verdana"/>
          <w:sz w:val="20"/>
        </w:rPr>
        <w:t xml:space="preserve">. Cette activité n’est donc </w:t>
      </w:r>
      <w:r w:rsidR="00433860" w:rsidRPr="00282B09">
        <w:rPr>
          <w:rFonts w:ascii="Verdana" w:hAnsi="Verdana"/>
          <w:b/>
          <w:sz w:val="20"/>
        </w:rPr>
        <w:t>pas</w:t>
      </w:r>
      <w:r w:rsidR="00433860" w:rsidRPr="00282B09">
        <w:rPr>
          <w:rFonts w:ascii="Verdana" w:hAnsi="Verdana"/>
          <w:sz w:val="20"/>
        </w:rPr>
        <w:t xml:space="preserve"> </w:t>
      </w:r>
      <w:r w:rsidRPr="00282B09">
        <w:rPr>
          <w:rFonts w:ascii="Verdana" w:hAnsi="Verdana"/>
          <w:b/>
          <w:sz w:val="20"/>
        </w:rPr>
        <w:t>soumise aux dispositions relatives à la restauration collective</w:t>
      </w:r>
      <w:r w:rsidRPr="00282B09">
        <w:rPr>
          <w:rFonts w:ascii="Verdana" w:hAnsi="Verdana"/>
          <w:sz w:val="20"/>
        </w:rPr>
        <w:t xml:space="preserve"> (</w:t>
      </w:r>
      <w:r w:rsidR="006F0D4E" w:rsidRPr="00282B09">
        <w:rPr>
          <w:rFonts w:ascii="Verdana" w:hAnsi="Verdana"/>
          <w:sz w:val="20"/>
        </w:rPr>
        <w:t>Cf.</w:t>
      </w:r>
      <w:r w:rsidRPr="00282B09">
        <w:rPr>
          <w:rFonts w:ascii="Verdana" w:hAnsi="Verdana"/>
          <w:sz w:val="20"/>
        </w:rPr>
        <w:t xml:space="preserve"> Note de service DGAL/SDSSA n° 2011-8117 du 23 mai 2011)</w:t>
      </w:r>
      <w:r w:rsidR="00541B08">
        <w:rPr>
          <w:rFonts w:ascii="Verdana" w:hAnsi="Verdana"/>
          <w:sz w:val="20"/>
        </w:rPr>
        <w:t>, sauf s</w:t>
      </w:r>
      <w:r w:rsidR="005C3D0B">
        <w:rPr>
          <w:rFonts w:ascii="Verdana" w:hAnsi="Verdana"/>
          <w:sz w:val="20"/>
        </w:rPr>
        <w:t>i les repas sont servis à d’autres</w:t>
      </w:r>
      <w:r w:rsidR="00541B08">
        <w:rPr>
          <w:rFonts w:ascii="Verdana" w:hAnsi="Verdana"/>
          <w:sz w:val="20"/>
        </w:rPr>
        <w:t xml:space="preserve"> consommateurs.</w:t>
      </w:r>
    </w:p>
    <w:p w14:paraId="06B43B9C" w14:textId="77777777" w:rsidR="00282B09" w:rsidRDefault="00433860" w:rsidP="000B5E0A">
      <w:pPr>
        <w:pStyle w:val="Titre1"/>
        <w:keepNext w:val="0"/>
        <w:keepLines w:val="0"/>
        <w:widowControl w:val="0"/>
        <w:numPr>
          <w:ilvl w:val="0"/>
          <w:numId w:val="9"/>
        </w:numPr>
        <w:tabs>
          <w:tab w:val="left" w:pos="1253"/>
        </w:tabs>
        <w:spacing w:before="0" w:after="80" w:line="240" w:lineRule="auto"/>
        <w:ind w:left="-142" w:right="-567" w:hanging="425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58651F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Règles générales</w:t>
      </w:r>
    </w:p>
    <w:tbl>
      <w:tblPr>
        <w:tblStyle w:val="Grilledutableau"/>
        <w:tblW w:w="10216" w:type="dxa"/>
        <w:tblInd w:w="-582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2842"/>
        <w:gridCol w:w="7374"/>
      </w:tblGrid>
      <w:tr w:rsidR="00281DA1" w:rsidRPr="00807240" w14:paraId="0009EB74" w14:textId="77777777" w:rsidTr="000B5E0A">
        <w:tc>
          <w:tcPr>
            <w:tcW w:w="2842" w:type="dxa"/>
            <w:vAlign w:val="center"/>
          </w:tcPr>
          <w:p w14:paraId="4B5F9488" w14:textId="77777777" w:rsidR="00281DA1" w:rsidRPr="00807240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Equipements</w:t>
            </w:r>
          </w:p>
        </w:tc>
        <w:tc>
          <w:tcPr>
            <w:tcW w:w="7374" w:type="dxa"/>
          </w:tcPr>
          <w:p w14:paraId="2CD1FC79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170" w:hanging="170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Local dédié, aéré</w:t>
            </w:r>
          </w:p>
          <w:p w14:paraId="0ECF8A59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Pas de pl</w:t>
            </w:r>
            <w:r>
              <w:rPr>
                <w:rFonts w:ascii="Verdana" w:hAnsi="Verdana"/>
                <w:sz w:val="20"/>
                <w:szCs w:val="20"/>
              </w:rPr>
              <w:t>antes, ni d’animaux domestiques</w:t>
            </w:r>
          </w:p>
          <w:p w14:paraId="4AFB2A62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Accès à un lave-main, idéalement distinct de l’évier, équipé d’essuie- mains usage unique</w:t>
            </w:r>
          </w:p>
          <w:p w14:paraId="2095D855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Surfaces de travail nettoyables</w:t>
            </w:r>
          </w:p>
          <w:p w14:paraId="2F98E97B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Placard nettoyable et réservé à l’atelier</w:t>
            </w:r>
            <w:r>
              <w:rPr>
                <w:rFonts w:ascii="Verdana" w:hAnsi="Verdana"/>
                <w:sz w:val="20"/>
                <w:szCs w:val="20"/>
              </w:rPr>
              <w:t xml:space="preserve"> cuisine</w:t>
            </w:r>
          </w:p>
          <w:p w14:paraId="1841DACB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Réfrigérateur réservé à l’atelier cuisine</w:t>
            </w:r>
          </w:p>
          <w:p w14:paraId="31735FAF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Ustensiles en bois proscrits : privilégier l’inox et les matières synthétiques</w:t>
            </w:r>
          </w:p>
          <w:p w14:paraId="322A906C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Vaisselle en bon état, plats non poreux</w:t>
            </w:r>
          </w:p>
          <w:p w14:paraId="25F33C87" w14:textId="77777777" w:rsidR="00281DA1" w:rsidRDefault="00281DA1" w:rsidP="006433BB">
            <w:pPr>
              <w:pStyle w:val="Paragraphedeliste"/>
              <w:numPr>
                <w:ilvl w:val="0"/>
                <w:numId w:val="10"/>
              </w:numPr>
              <w:ind w:left="168" w:hanging="1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ubelle ouverte </w:t>
            </w:r>
            <w:r w:rsidRPr="00807240">
              <w:rPr>
                <w:rFonts w:ascii="Verdana" w:hAnsi="Verdana"/>
                <w:sz w:val="20"/>
                <w:szCs w:val="20"/>
              </w:rPr>
              <w:t>ou avec couvercle à commande non manuelle</w:t>
            </w:r>
          </w:p>
          <w:p w14:paraId="7F65D0D8" w14:textId="77777777" w:rsidR="00281DA1" w:rsidRPr="00807240" w:rsidRDefault="00281DA1" w:rsidP="006433BB">
            <w:pPr>
              <w:pStyle w:val="Paragraphedeliste"/>
              <w:numPr>
                <w:ilvl w:val="0"/>
                <w:numId w:val="10"/>
              </w:numPr>
              <w:spacing w:after="120"/>
              <w:ind w:left="170" w:hanging="170"/>
              <w:rPr>
                <w:rFonts w:ascii="Verdana" w:hAnsi="Verdana"/>
                <w:sz w:val="20"/>
                <w:szCs w:val="20"/>
              </w:rPr>
            </w:pPr>
            <w:r w:rsidRPr="00807240">
              <w:rPr>
                <w:rFonts w:ascii="Verdana" w:hAnsi="Verdana"/>
                <w:sz w:val="20"/>
                <w:szCs w:val="20"/>
              </w:rPr>
              <w:t>Congélateur si nécessaire : réservé à l’atelier cuisine. N’y stocker que des denrées achetées déjà congelées (pas de congélation « maison »)</w:t>
            </w:r>
          </w:p>
        </w:tc>
      </w:tr>
      <w:tr w:rsidR="00281DA1" w:rsidRPr="00807240" w14:paraId="2F7CFB97" w14:textId="77777777" w:rsidTr="000B5E0A">
        <w:tc>
          <w:tcPr>
            <w:tcW w:w="2842" w:type="dxa"/>
            <w:vAlign w:val="center"/>
          </w:tcPr>
          <w:p w14:paraId="179A73B8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1B5624A0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52C7D9E5" w14:textId="77777777" w:rsidR="00B514E3" w:rsidRDefault="00B514E3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57FF10AA" w14:textId="77777777" w:rsidR="00B514E3" w:rsidRDefault="00B514E3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6F2F27DD" w14:textId="77777777" w:rsidR="00B514E3" w:rsidRDefault="00B514E3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7F194EE1" w14:textId="77777777" w:rsidR="00B514E3" w:rsidRDefault="00B514E3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08F408D9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15043118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281DA1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Approvisionnement</w:t>
            </w:r>
          </w:p>
          <w:p w14:paraId="5CDC2B67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0579E56A" w14:textId="77777777" w:rsidR="00281DA1" w:rsidRDefault="00281DA1" w:rsidP="00B514E3">
            <w:pPr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3062C290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57CEEAD9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38146D2F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02AD8290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557683A9" w14:textId="77777777" w:rsidR="00281DA1" w:rsidRDefault="00281DA1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3EA5D0D3" w14:textId="77777777" w:rsidR="00281DA1" w:rsidRPr="00807240" w:rsidRDefault="00281DA1" w:rsidP="00281DA1">
            <w:pPr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374" w:type="dxa"/>
          </w:tcPr>
          <w:p w14:paraId="7A4904BE" w14:textId="77777777" w:rsidR="00281DA1" w:rsidRPr="00A54562" w:rsidRDefault="00281DA1" w:rsidP="00281DA1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170" w:hanging="170"/>
              <w:rPr>
                <w:rFonts w:ascii="Verdana" w:hAnsi="Verdana"/>
                <w:sz w:val="20"/>
                <w:szCs w:val="20"/>
              </w:rPr>
            </w:pPr>
            <w:r w:rsidRPr="00A54562">
              <w:rPr>
                <w:rFonts w:ascii="Verdana" w:hAnsi="Verdana"/>
                <w:sz w:val="20"/>
                <w:szCs w:val="20"/>
              </w:rPr>
              <w:t>Les denrées sont achetées par les animateurs et les résidents ou livrées par la cuisine centrale</w:t>
            </w:r>
          </w:p>
          <w:p w14:paraId="5E47E1E9" w14:textId="77777777" w:rsidR="00281DA1" w:rsidRPr="00A54562" w:rsidRDefault="00281DA1" w:rsidP="00281DA1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170" w:hanging="170"/>
              <w:rPr>
                <w:rFonts w:ascii="Verdana" w:hAnsi="Verdana"/>
                <w:sz w:val="20"/>
                <w:szCs w:val="20"/>
              </w:rPr>
            </w:pPr>
            <w:r w:rsidRPr="00A54562">
              <w:rPr>
                <w:rFonts w:ascii="Verdana" w:hAnsi="Verdana"/>
                <w:sz w:val="20"/>
                <w:szCs w:val="20"/>
              </w:rPr>
              <w:t>Au moment de l’achat, vérifier l’état et la présentation des aliments (étiquette avec date de mise sous emballage, date limit</w:t>
            </w:r>
            <w:r>
              <w:rPr>
                <w:rFonts w:ascii="Verdana" w:hAnsi="Verdana"/>
                <w:sz w:val="20"/>
                <w:szCs w:val="20"/>
              </w:rPr>
              <w:t>e de consommation à respecter)</w:t>
            </w:r>
          </w:p>
          <w:p w14:paraId="06B28F46" w14:textId="77777777" w:rsidR="00281DA1" w:rsidRPr="00A54562" w:rsidRDefault="00281DA1" w:rsidP="00281DA1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170" w:hanging="170"/>
              <w:rPr>
                <w:rFonts w:ascii="Verdana" w:hAnsi="Verdana"/>
                <w:sz w:val="20"/>
                <w:szCs w:val="20"/>
              </w:rPr>
            </w:pPr>
            <w:r w:rsidRPr="00A54562">
              <w:rPr>
                <w:rFonts w:ascii="Verdana" w:hAnsi="Verdana"/>
                <w:sz w:val="20"/>
                <w:szCs w:val="20"/>
              </w:rPr>
              <w:t>Respect de la cha</w:t>
            </w:r>
            <w:r>
              <w:rPr>
                <w:rFonts w:ascii="Verdana" w:hAnsi="Verdana"/>
                <w:sz w:val="20"/>
                <w:szCs w:val="20"/>
              </w:rPr>
              <w:t>î</w:t>
            </w:r>
            <w:r w:rsidRPr="00A54562">
              <w:rPr>
                <w:rFonts w:ascii="Verdana" w:hAnsi="Verdana"/>
                <w:sz w:val="20"/>
                <w:szCs w:val="20"/>
              </w:rPr>
              <w:t>ne du froid :</w:t>
            </w:r>
          </w:p>
          <w:p w14:paraId="0B2F2BED" w14:textId="77777777" w:rsidR="00281DA1" w:rsidRDefault="00281DA1" w:rsidP="00281DA1">
            <w:pPr>
              <w:pStyle w:val="Paragraphedeliste"/>
              <w:spacing w:before="120" w:after="120"/>
              <w:ind w:left="170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Utiliser un sac isotherme pour faire les achats de produits frais et surgelés. Remise au frais et au congélat</w:t>
            </w:r>
            <w:r>
              <w:rPr>
                <w:rFonts w:ascii="Verdana" w:hAnsi="Verdana"/>
                <w:sz w:val="20"/>
                <w:szCs w:val="20"/>
              </w:rPr>
              <w:t>eur le plus rapidement possible</w:t>
            </w:r>
          </w:p>
          <w:p w14:paraId="2BB4DF1E" w14:textId="77777777" w:rsidR="00281DA1" w:rsidRPr="00203E1F" w:rsidRDefault="00281DA1" w:rsidP="00281DA1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170" w:hanging="170"/>
              <w:rPr>
                <w:rFonts w:ascii="Verdana" w:hAnsi="Verdana"/>
                <w:sz w:val="20"/>
                <w:szCs w:val="20"/>
              </w:rPr>
            </w:pPr>
            <w:r w:rsidRPr="00203E1F">
              <w:rPr>
                <w:rFonts w:ascii="Verdana" w:hAnsi="Verdana"/>
                <w:sz w:val="20"/>
                <w:szCs w:val="20"/>
              </w:rPr>
              <w:t>Denrées animales ou d’origine animale (viande, charcuterie, poisson, et œufs) : achetées en grandes ou m</w:t>
            </w:r>
            <w:r>
              <w:rPr>
                <w:rFonts w:ascii="Verdana" w:hAnsi="Verdana"/>
                <w:sz w:val="20"/>
                <w:szCs w:val="20"/>
              </w:rPr>
              <w:t>oyennes surfaces. Pas de marché</w:t>
            </w:r>
          </w:p>
          <w:p w14:paraId="54E04855" w14:textId="59E5A084" w:rsidR="00B514E3" w:rsidRDefault="00B514E3" w:rsidP="00B514E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Cas particulier des œufs du poulailler : ils sont interdits en restauration collective mais peuvent être utilisés lors des ateliers cuisine s’ils sont consommés </w:t>
            </w:r>
            <w:r w:rsidRPr="00282B09">
              <w:rPr>
                <w:rFonts w:ascii="Verdana" w:hAnsi="Verdana"/>
                <w:b/>
                <w:sz w:val="20"/>
                <w:szCs w:val="20"/>
              </w:rPr>
              <w:t>cuits dur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uniquement</w:t>
            </w:r>
            <w:r w:rsidRPr="00282B09">
              <w:rPr>
                <w:rFonts w:ascii="Verdana" w:hAnsi="Verdana"/>
                <w:sz w:val="20"/>
                <w:szCs w:val="20"/>
              </w:rPr>
              <w:t>. Indiquer la date et le lieu du ramassage sur la coquill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2FA1957" w14:textId="77777777" w:rsidR="000B5E0A" w:rsidRPr="000B5E0A" w:rsidRDefault="000B5E0A" w:rsidP="00B514E3">
            <w:pPr>
              <w:jc w:val="both"/>
              <w:rPr>
                <w:rFonts w:ascii="Verdana" w:hAnsi="Verdana"/>
                <w:sz w:val="8"/>
                <w:szCs w:val="20"/>
              </w:rPr>
            </w:pPr>
            <w:bookmarkStart w:id="0" w:name="_GoBack"/>
            <w:bookmarkEnd w:id="0"/>
          </w:p>
          <w:p w14:paraId="3B43B4D4" w14:textId="4C421DE1" w:rsidR="00281DA1" w:rsidRPr="00807240" w:rsidRDefault="000B5E0A" w:rsidP="00281DA1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0B5E0A">
              <w:rPr>
                <w:rFonts w:ascii="Verdana" w:hAnsi="Verdana"/>
                <w:sz w:val="20"/>
                <w:szCs w:val="20"/>
              </w:rPr>
              <w:lastRenderedPageBreak/>
              <w:t>S’assurer de l’absence d’arrêté prefectoral ou municipal interdisant la consommation.</w:t>
            </w:r>
          </w:p>
        </w:tc>
      </w:tr>
    </w:tbl>
    <w:p w14:paraId="09CE5A6F" w14:textId="2EE524F4" w:rsidR="00883106" w:rsidRPr="00883106" w:rsidRDefault="00883106" w:rsidP="00281DA1">
      <w:pPr>
        <w:rPr>
          <w:rFonts w:ascii="Verdana" w:hAnsi="Verdana"/>
          <w:sz w:val="4"/>
          <w:lang w:eastAsia="fr-FR"/>
        </w:rPr>
      </w:pPr>
    </w:p>
    <w:tbl>
      <w:tblPr>
        <w:tblStyle w:val="Grilledutableau"/>
        <w:tblW w:w="10216" w:type="dxa"/>
        <w:tblInd w:w="-582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2842"/>
        <w:gridCol w:w="7374"/>
      </w:tblGrid>
      <w:tr w:rsidR="00B950DF" w:rsidRPr="00282B09" w14:paraId="43BE3302" w14:textId="77777777" w:rsidTr="00807240">
        <w:tc>
          <w:tcPr>
            <w:tcW w:w="2842" w:type="dxa"/>
            <w:vAlign w:val="center"/>
          </w:tcPr>
          <w:p w14:paraId="4C6FFE35" w14:textId="77777777" w:rsidR="00EB0779" w:rsidRPr="00807240" w:rsidRDefault="00EB0779" w:rsidP="00807240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Approvisionnement</w:t>
            </w:r>
          </w:p>
        </w:tc>
        <w:tc>
          <w:tcPr>
            <w:tcW w:w="7374" w:type="dxa"/>
          </w:tcPr>
          <w:p w14:paraId="7F7825B2" w14:textId="77777777" w:rsidR="004E4474" w:rsidRPr="00282B09" w:rsidRDefault="00433860" w:rsidP="00807240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es produits de cueillette</w:t>
            </w:r>
            <w:r w:rsidR="004E4474" w:rsidRPr="00282B09">
              <w:rPr>
                <w:rFonts w:ascii="Verdana" w:hAnsi="Verdana"/>
                <w:sz w:val="20"/>
                <w:szCs w:val="20"/>
              </w:rPr>
              <w:t xml:space="preserve"> de jardin</w:t>
            </w:r>
            <w:r w:rsidRPr="00282B09">
              <w:rPr>
                <w:rFonts w:ascii="Verdana" w:hAnsi="Verdana"/>
                <w:sz w:val="20"/>
                <w:szCs w:val="20"/>
              </w:rPr>
              <w:t xml:space="preserve"> (fruits ou légumes) peuvent être utilisés : noter la date de cueillette.</w:t>
            </w:r>
          </w:p>
          <w:p w14:paraId="3F4B13D4" w14:textId="77777777" w:rsidR="004E4474" w:rsidRPr="00282B09" w:rsidRDefault="004E4474" w:rsidP="00807240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oduits déconseillés :</w:t>
            </w:r>
          </w:p>
          <w:p w14:paraId="3E4470BA" w14:textId="77777777" w:rsidR="004E4474" w:rsidRPr="00282B09" w:rsidRDefault="004E4474" w:rsidP="00883106">
            <w:pPr>
              <w:pStyle w:val="Paragraphedeliste"/>
              <w:numPr>
                <w:ilvl w:val="0"/>
                <w:numId w:val="6"/>
              </w:numPr>
              <w:spacing w:before="6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Charcuterie consommée en l’état (rillette, langotine…)</w:t>
            </w:r>
          </w:p>
          <w:p w14:paraId="62A558B3" w14:textId="77777777" w:rsidR="004E4474" w:rsidRPr="00282B09" w:rsidRDefault="004E4474" w:rsidP="00883106">
            <w:pPr>
              <w:pStyle w:val="Paragraphedeliste"/>
              <w:numPr>
                <w:ilvl w:val="0"/>
                <w:numId w:val="6"/>
              </w:numPr>
              <w:spacing w:before="12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Coquillages</w:t>
            </w:r>
          </w:p>
          <w:p w14:paraId="7C48AFA7" w14:textId="77777777" w:rsidR="004E4474" w:rsidRPr="00282B09" w:rsidRDefault="004E4474" w:rsidP="00883106">
            <w:pPr>
              <w:pStyle w:val="Paragraphedeliste"/>
              <w:numPr>
                <w:ilvl w:val="0"/>
                <w:numId w:val="6"/>
              </w:numPr>
              <w:spacing w:before="12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Fromage</w:t>
            </w:r>
            <w:r w:rsidR="00CB3FD8" w:rsidRPr="00282B09">
              <w:rPr>
                <w:rFonts w:ascii="Verdana" w:hAnsi="Verdana"/>
                <w:sz w:val="20"/>
                <w:szCs w:val="20"/>
              </w:rPr>
              <w:t>s</w:t>
            </w:r>
            <w:r w:rsidR="00E26928">
              <w:rPr>
                <w:rFonts w:ascii="Verdana" w:hAnsi="Verdana"/>
                <w:sz w:val="20"/>
                <w:szCs w:val="20"/>
              </w:rPr>
              <w:t xml:space="preserve"> au lait cru, lait frais</w:t>
            </w:r>
          </w:p>
          <w:p w14:paraId="0B8797B3" w14:textId="77777777" w:rsidR="004E4474" w:rsidRPr="00282B09" w:rsidRDefault="004E4474" w:rsidP="00883106">
            <w:pPr>
              <w:pStyle w:val="Paragraphedeliste"/>
              <w:numPr>
                <w:ilvl w:val="0"/>
                <w:numId w:val="6"/>
              </w:numPr>
              <w:spacing w:before="12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oissons fumés (dont le saumon fumé)</w:t>
            </w:r>
          </w:p>
          <w:p w14:paraId="6BD37595" w14:textId="77777777" w:rsidR="004E4474" w:rsidRPr="00282B09" w:rsidRDefault="004E4474" w:rsidP="00883106">
            <w:pPr>
              <w:pStyle w:val="Paragraphedeliste"/>
              <w:numPr>
                <w:ilvl w:val="0"/>
                <w:numId w:val="6"/>
              </w:numPr>
              <w:spacing w:before="12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angues</w:t>
            </w:r>
          </w:p>
          <w:p w14:paraId="2A52C0E1" w14:textId="77777777" w:rsidR="00B950DF" w:rsidRPr="00EC77E5" w:rsidRDefault="004E4474" w:rsidP="00883106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oduits de cueillette « sauvage » : coquillages, champignons…</w:t>
            </w:r>
          </w:p>
        </w:tc>
      </w:tr>
      <w:tr w:rsidR="00253F94" w:rsidRPr="00282B09" w14:paraId="0E03B2DC" w14:textId="77777777" w:rsidTr="00807240">
        <w:tc>
          <w:tcPr>
            <w:tcW w:w="2842" w:type="dxa"/>
            <w:vAlign w:val="center"/>
          </w:tcPr>
          <w:p w14:paraId="72B7A133" w14:textId="77777777" w:rsidR="00253F94" w:rsidRPr="00807240" w:rsidRDefault="00253F94" w:rsidP="00807240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Traçabilité</w:t>
            </w:r>
          </w:p>
        </w:tc>
        <w:tc>
          <w:tcPr>
            <w:tcW w:w="7374" w:type="dxa"/>
          </w:tcPr>
          <w:p w14:paraId="09B01AB1" w14:textId="77777777" w:rsidR="00253F94" w:rsidRPr="00282B09" w:rsidRDefault="006F0D4E" w:rsidP="00B6153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Traçabilité des ateliers </w:t>
            </w:r>
            <w:r w:rsidRPr="00E26928">
              <w:rPr>
                <w:rFonts w:ascii="Verdana" w:eastAsiaTheme="majorEastAsia" w:hAnsi="Verdana" w:cs="Times New Roman"/>
                <w:i/>
                <w:color w:val="000099"/>
                <w:sz w:val="20"/>
                <w:szCs w:val="20"/>
                <w:lang w:eastAsia="fr-FR"/>
              </w:rPr>
              <w:t>(</w:t>
            </w:r>
            <w:r w:rsidR="00253F94" w:rsidRPr="00E26928">
              <w:rPr>
                <w:rFonts w:ascii="Verdana" w:eastAsiaTheme="majorEastAsia" w:hAnsi="Verdana" w:cs="Times New Roman"/>
                <w:i/>
                <w:color w:val="000099"/>
                <w:sz w:val="20"/>
                <w:szCs w:val="20"/>
                <w:lang w:eastAsia="fr-FR"/>
              </w:rPr>
              <w:t xml:space="preserve">fiche de traçabilité </w:t>
            </w:r>
            <w:r w:rsidR="00E26928" w:rsidRPr="00E26928">
              <w:rPr>
                <w:rFonts w:ascii="Verdana" w:eastAsiaTheme="majorEastAsia" w:hAnsi="Verdana" w:cs="Times New Roman"/>
                <w:b/>
                <w:i/>
                <w:color w:val="000099"/>
                <w:sz w:val="20"/>
                <w:szCs w:val="20"/>
                <w:lang w:eastAsia="fr-FR"/>
              </w:rPr>
              <w:t xml:space="preserve">Annexe </w:t>
            </w:r>
            <w:r w:rsidR="00253F94" w:rsidRPr="00E26928">
              <w:rPr>
                <w:rFonts w:ascii="Verdana" w:eastAsiaTheme="majorEastAsia" w:hAnsi="Verdana" w:cs="Times New Roman"/>
                <w:b/>
                <w:i/>
                <w:color w:val="000099"/>
                <w:sz w:val="20"/>
                <w:szCs w:val="20"/>
                <w:lang w:eastAsia="fr-FR"/>
              </w:rPr>
              <w:t>n°1</w:t>
            </w:r>
            <w:r w:rsidRPr="00E26928">
              <w:rPr>
                <w:rFonts w:ascii="Verdana" w:eastAsiaTheme="majorEastAsia" w:hAnsi="Verdana" w:cs="Times New Roman"/>
                <w:i/>
                <w:color w:val="000099"/>
                <w:sz w:val="20"/>
                <w:szCs w:val="20"/>
                <w:lang w:eastAsia="fr-FR"/>
              </w:rPr>
              <w:t>)</w:t>
            </w:r>
            <w:r w:rsidR="00E26928">
              <w:rPr>
                <w:rFonts w:ascii="Verdana" w:hAnsi="Verdana"/>
                <w:sz w:val="20"/>
                <w:szCs w:val="20"/>
              </w:rPr>
              <w:t> :</w:t>
            </w:r>
          </w:p>
          <w:p w14:paraId="43FCA0D6" w14:textId="77777777" w:rsidR="00253F94" w:rsidRPr="00282B09" w:rsidRDefault="00E26928" w:rsidP="00883106">
            <w:pPr>
              <w:pStyle w:val="Paragraphedeliste"/>
              <w:numPr>
                <w:ilvl w:val="0"/>
                <w:numId w:val="6"/>
              </w:numPr>
              <w:spacing w:before="6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us élaborés</w:t>
            </w:r>
          </w:p>
          <w:p w14:paraId="4DB315D9" w14:textId="77777777" w:rsidR="00253F94" w:rsidRDefault="00253F94" w:rsidP="00883106">
            <w:pPr>
              <w:pStyle w:val="Paragraphedeliste"/>
              <w:numPr>
                <w:ilvl w:val="0"/>
                <w:numId w:val="6"/>
              </w:numPr>
              <w:spacing w:before="6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articipants</w:t>
            </w:r>
            <w:r w:rsidR="00716952" w:rsidRPr="00282B09">
              <w:rPr>
                <w:rFonts w:ascii="Verdana" w:hAnsi="Verdana"/>
                <w:sz w:val="20"/>
                <w:szCs w:val="20"/>
              </w:rPr>
              <w:t xml:space="preserve">. Si </w:t>
            </w:r>
            <w:r w:rsidR="00E500E9">
              <w:rPr>
                <w:rFonts w:ascii="Verdana" w:hAnsi="Verdana"/>
                <w:sz w:val="20"/>
                <w:szCs w:val="20"/>
              </w:rPr>
              <w:t>des</w:t>
            </w:r>
            <w:r w:rsidR="00716952" w:rsidRPr="00282B09">
              <w:rPr>
                <w:rFonts w:ascii="Verdana" w:hAnsi="Verdana"/>
                <w:sz w:val="20"/>
                <w:szCs w:val="20"/>
              </w:rPr>
              <w:t xml:space="preserve"> invité</w:t>
            </w:r>
            <w:r w:rsidR="00E500E9">
              <w:rPr>
                <w:rFonts w:ascii="Verdana" w:hAnsi="Verdana"/>
                <w:sz w:val="20"/>
                <w:szCs w:val="20"/>
              </w:rPr>
              <w:t>s</w:t>
            </w:r>
            <w:r w:rsidR="00716952" w:rsidRPr="00282B09">
              <w:rPr>
                <w:rFonts w:ascii="Verdana" w:hAnsi="Verdana"/>
                <w:sz w:val="20"/>
                <w:szCs w:val="20"/>
              </w:rPr>
              <w:t xml:space="preserve"> participe</w:t>
            </w:r>
            <w:r w:rsidR="00E500E9">
              <w:rPr>
                <w:rFonts w:ascii="Verdana" w:hAnsi="Verdana"/>
                <w:sz w:val="20"/>
                <w:szCs w:val="20"/>
              </w:rPr>
              <w:t>nt</w:t>
            </w:r>
            <w:r w:rsidR="00716952" w:rsidRPr="00282B09">
              <w:rPr>
                <w:rFonts w:ascii="Verdana" w:hAnsi="Verdana"/>
                <w:sz w:val="20"/>
                <w:szCs w:val="20"/>
              </w:rPr>
              <w:t xml:space="preserve"> au repas, le</w:t>
            </w:r>
            <w:r w:rsidR="001C5CA0">
              <w:rPr>
                <w:rFonts w:ascii="Verdana" w:hAnsi="Verdana"/>
                <w:sz w:val="20"/>
                <w:szCs w:val="20"/>
              </w:rPr>
              <w:t>s</w:t>
            </w:r>
            <w:r w:rsidR="00716952" w:rsidRPr="00282B09">
              <w:rPr>
                <w:rFonts w:ascii="Verdana" w:hAnsi="Verdana"/>
                <w:sz w:val="20"/>
                <w:szCs w:val="20"/>
              </w:rPr>
              <w:t xml:space="preserve"> tracer également</w:t>
            </w:r>
          </w:p>
          <w:p w14:paraId="6A59F315" w14:textId="77777777" w:rsidR="00883106" w:rsidRPr="00883106" w:rsidRDefault="00883106" w:rsidP="00883106">
            <w:pPr>
              <w:pStyle w:val="Paragraphedeliste"/>
              <w:spacing w:before="60"/>
              <w:ind w:left="166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17CF50E3" w14:textId="77777777" w:rsidR="00253F94" w:rsidRPr="00282B09" w:rsidRDefault="00253F94" w:rsidP="00EC77E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Traçabilité des produits</w:t>
            </w:r>
            <w:r w:rsidR="00D81642" w:rsidRPr="00282B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0D4E" w:rsidRPr="00282B09">
              <w:rPr>
                <w:rFonts w:ascii="Verdana" w:hAnsi="Verdana"/>
                <w:sz w:val="20"/>
                <w:szCs w:val="20"/>
              </w:rPr>
              <w:t>achetés ou livrés</w:t>
            </w:r>
            <w:r w:rsidR="00E26928">
              <w:rPr>
                <w:rFonts w:ascii="Verdana" w:hAnsi="Verdana"/>
                <w:sz w:val="20"/>
                <w:szCs w:val="20"/>
              </w:rPr>
              <w:t> :</w:t>
            </w:r>
          </w:p>
          <w:p w14:paraId="075EC94B" w14:textId="77777777" w:rsidR="00253F94" w:rsidRPr="00282B09" w:rsidRDefault="00253F94" w:rsidP="00883106">
            <w:pPr>
              <w:pStyle w:val="Paragraphedeliste"/>
              <w:numPr>
                <w:ilvl w:val="0"/>
                <w:numId w:val="6"/>
              </w:numPr>
              <w:spacing w:before="6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ate d’achat, lieu d’achat, date de consommation, numéro de lot</w:t>
            </w:r>
            <w:r w:rsidR="009B7712" w:rsidRPr="00282B09">
              <w:rPr>
                <w:rFonts w:ascii="Verdana" w:hAnsi="Verdana"/>
                <w:sz w:val="20"/>
                <w:szCs w:val="20"/>
              </w:rPr>
              <w:t xml:space="preserve"> (étiquette des produits frais pré</w:t>
            </w:r>
            <w:r w:rsidR="00E26928">
              <w:rPr>
                <w:rFonts w:ascii="Verdana" w:hAnsi="Verdana"/>
                <w:sz w:val="20"/>
                <w:szCs w:val="20"/>
              </w:rPr>
              <w:t>-</w:t>
            </w:r>
            <w:r w:rsidR="009B7712" w:rsidRPr="00282B09">
              <w:rPr>
                <w:rFonts w:ascii="Verdana" w:hAnsi="Verdana"/>
                <w:sz w:val="20"/>
                <w:szCs w:val="20"/>
              </w:rPr>
              <w:t>emballés</w:t>
            </w:r>
            <w:r w:rsidR="00F41447" w:rsidRPr="00282B09">
              <w:rPr>
                <w:rFonts w:ascii="Verdana" w:hAnsi="Verdana"/>
                <w:sz w:val="20"/>
                <w:szCs w:val="20"/>
              </w:rPr>
              <w:t>)</w:t>
            </w:r>
          </w:p>
          <w:p w14:paraId="5A5CF7E5" w14:textId="77777777" w:rsidR="00253F94" w:rsidRDefault="00D81642" w:rsidP="00883106">
            <w:pPr>
              <w:pStyle w:val="Paragraphedeliste"/>
              <w:numPr>
                <w:ilvl w:val="0"/>
                <w:numId w:val="6"/>
              </w:numPr>
              <w:spacing w:before="6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Agrafer le ticket de caisse</w:t>
            </w:r>
          </w:p>
          <w:p w14:paraId="3B9EE821" w14:textId="77777777" w:rsidR="00883106" w:rsidRPr="00883106" w:rsidRDefault="00883106" w:rsidP="00883106">
            <w:pPr>
              <w:pStyle w:val="Paragraphedeliste"/>
              <w:spacing w:before="60"/>
              <w:ind w:left="166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5A3C0EF5" w14:textId="77777777" w:rsidR="00433860" w:rsidRPr="00282B09" w:rsidRDefault="009B7712" w:rsidP="00EC77E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Fruits et légumes récoltés au sein de l’EHPAD</w:t>
            </w:r>
            <w:r w:rsidR="00C40308" w:rsidRPr="00282B09">
              <w:rPr>
                <w:rFonts w:ascii="Verdana" w:hAnsi="Verdana"/>
                <w:sz w:val="20"/>
                <w:szCs w:val="20"/>
              </w:rPr>
              <w:t xml:space="preserve"> ou ailleurs (ferme locale, jardin particuliers…)</w:t>
            </w:r>
            <w:r w:rsidR="00E26928">
              <w:rPr>
                <w:rFonts w:ascii="Verdana" w:hAnsi="Verdana"/>
                <w:sz w:val="20"/>
                <w:szCs w:val="20"/>
              </w:rPr>
              <w:t> :</w:t>
            </w:r>
          </w:p>
          <w:p w14:paraId="4D16A618" w14:textId="77777777" w:rsidR="009B7712" w:rsidRDefault="00716952" w:rsidP="00883106">
            <w:pPr>
              <w:pStyle w:val="Paragraphedeliste"/>
              <w:numPr>
                <w:ilvl w:val="0"/>
                <w:numId w:val="6"/>
              </w:numPr>
              <w:spacing w:before="6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oter</w:t>
            </w:r>
            <w:r w:rsidR="00C40308" w:rsidRPr="00282B09">
              <w:rPr>
                <w:rFonts w:ascii="Verdana" w:hAnsi="Verdana"/>
                <w:sz w:val="20"/>
                <w:szCs w:val="20"/>
              </w:rPr>
              <w:t xml:space="preserve"> l’o</w:t>
            </w:r>
            <w:r w:rsidR="00E26928">
              <w:rPr>
                <w:rFonts w:ascii="Verdana" w:hAnsi="Verdana"/>
                <w:sz w:val="20"/>
                <w:szCs w:val="20"/>
              </w:rPr>
              <w:t>rigine et la date de cueillette</w:t>
            </w:r>
          </w:p>
          <w:p w14:paraId="78EEBF6E" w14:textId="77777777" w:rsidR="00883106" w:rsidRPr="00883106" w:rsidRDefault="00883106" w:rsidP="00883106">
            <w:pPr>
              <w:pStyle w:val="Paragraphedeliste"/>
              <w:spacing w:before="60"/>
              <w:ind w:left="166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7A32E18F" w14:textId="77777777" w:rsidR="00CB3FD8" w:rsidRPr="00282B09" w:rsidRDefault="00CB3FD8" w:rsidP="00EC77E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Œufs du poulailler</w:t>
            </w:r>
            <w:r w:rsidR="00E26928">
              <w:rPr>
                <w:rFonts w:ascii="Verdana" w:hAnsi="Verdana"/>
                <w:sz w:val="20"/>
                <w:szCs w:val="20"/>
              </w:rPr>
              <w:t> :</w:t>
            </w:r>
          </w:p>
          <w:p w14:paraId="0D041BDF" w14:textId="72E1DC57" w:rsidR="00CB3FD8" w:rsidRDefault="00CB3FD8" w:rsidP="00883106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Noter </w:t>
            </w:r>
            <w:r w:rsidR="005F074D">
              <w:rPr>
                <w:rFonts w:ascii="Verdana" w:hAnsi="Verdana"/>
                <w:sz w:val="20"/>
                <w:szCs w:val="20"/>
              </w:rPr>
              <w:t xml:space="preserve">au </w:t>
            </w:r>
            <w:r w:rsidR="005F074D" w:rsidRPr="00B964F6">
              <w:rPr>
                <w:rFonts w:ascii="Verdana" w:hAnsi="Verdana"/>
                <w:sz w:val="20"/>
                <w:szCs w:val="20"/>
              </w:rPr>
              <w:t>crayon à papier</w:t>
            </w:r>
            <w:r w:rsidR="005F07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82B09">
              <w:rPr>
                <w:rFonts w:ascii="Verdana" w:hAnsi="Verdana"/>
                <w:sz w:val="20"/>
                <w:szCs w:val="20"/>
              </w:rPr>
              <w:t>la date de récolte</w:t>
            </w:r>
          </w:p>
          <w:p w14:paraId="71ADE34B" w14:textId="77777777" w:rsidR="00883106" w:rsidRPr="005F074D" w:rsidRDefault="00883106" w:rsidP="00883106">
            <w:pPr>
              <w:pStyle w:val="Paragraphedeliste"/>
              <w:ind w:left="164"/>
              <w:jc w:val="both"/>
              <w:rPr>
                <w:rFonts w:ascii="Verdana" w:hAnsi="Verdana"/>
                <w:color w:val="FF0000"/>
                <w:sz w:val="10"/>
                <w:szCs w:val="20"/>
              </w:rPr>
            </w:pPr>
          </w:p>
          <w:p w14:paraId="36F5B7AC" w14:textId="77777777" w:rsidR="00D81642" w:rsidRPr="00282B09" w:rsidRDefault="00D81642" w:rsidP="00EC77E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Conservation d’échantillons des plats cuisinés</w:t>
            </w:r>
            <w:r w:rsidR="00F114A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0D4E" w:rsidRPr="00E26928">
              <w:rPr>
                <w:rFonts w:ascii="Verdana" w:eastAsiaTheme="majorEastAsia" w:hAnsi="Verdana" w:cs="Times New Roman"/>
                <w:i/>
                <w:color w:val="000099"/>
                <w:sz w:val="20"/>
                <w:szCs w:val="20"/>
                <w:lang w:eastAsia="fr-FR"/>
              </w:rPr>
              <w:t xml:space="preserve">(fiche de traçabilité </w:t>
            </w:r>
            <w:r w:rsidR="00E26928" w:rsidRPr="00E26928">
              <w:rPr>
                <w:rFonts w:ascii="Verdana" w:eastAsiaTheme="majorEastAsia" w:hAnsi="Verdana" w:cs="Times New Roman"/>
                <w:b/>
                <w:i/>
                <w:color w:val="000099"/>
                <w:sz w:val="20"/>
                <w:szCs w:val="20"/>
                <w:lang w:eastAsia="fr-FR"/>
              </w:rPr>
              <w:t xml:space="preserve">Annexe </w:t>
            </w:r>
            <w:r w:rsidR="006F0D4E" w:rsidRPr="00E26928">
              <w:rPr>
                <w:rFonts w:ascii="Verdana" w:eastAsiaTheme="majorEastAsia" w:hAnsi="Verdana" w:cs="Times New Roman"/>
                <w:b/>
                <w:i/>
                <w:color w:val="000099"/>
                <w:sz w:val="20"/>
                <w:szCs w:val="20"/>
                <w:lang w:eastAsia="fr-FR"/>
              </w:rPr>
              <w:t>n°2</w:t>
            </w:r>
            <w:r w:rsidR="006F0D4E" w:rsidRPr="00E26928">
              <w:rPr>
                <w:rFonts w:ascii="Verdana" w:eastAsiaTheme="majorEastAsia" w:hAnsi="Verdana" w:cs="Times New Roman"/>
                <w:i/>
                <w:color w:val="000099"/>
                <w:sz w:val="20"/>
                <w:szCs w:val="20"/>
                <w:lang w:eastAsia="fr-FR"/>
              </w:rPr>
              <w:t>)</w:t>
            </w:r>
            <w:r w:rsidR="00F114AF">
              <w:rPr>
                <w:rFonts w:ascii="Verdana" w:eastAsiaTheme="majorEastAsia" w:hAnsi="Verdana" w:cs="Times New Roman"/>
                <w:i/>
                <w:color w:val="000099"/>
                <w:sz w:val="20"/>
                <w:szCs w:val="20"/>
                <w:lang w:eastAsia="fr-FR"/>
              </w:rPr>
              <w:t> :</w:t>
            </w:r>
          </w:p>
          <w:p w14:paraId="0B940C0B" w14:textId="77777777" w:rsidR="00D81642" w:rsidRDefault="00D81642" w:rsidP="00883106">
            <w:pPr>
              <w:pStyle w:val="Paragraphedeliste"/>
              <w:numPr>
                <w:ilvl w:val="0"/>
                <w:numId w:val="6"/>
              </w:numPr>
              <w:spacing w:before="60"/>
              <w:ind w:left="166" w:hanging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élever un échantillon de chaque plat cuisiné</w:t>
            </w:r>
            <w:r w:rsidR="006A5813" w:rsidRPr="00282B09">
              <w:rPr>
                <w:rFonts w:ascii="Verdana" w:hAnsi="Verdana"/>
                <w:sz w:val="20"/>
                <w:szCs w:val="20"/>
              </w:rPr>
              <w:t xml:space="preserve"> (100</w:t>
            </w:r>
            <w:r w:rsidR="00E269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5813" w:rsidRPr="00282B09">
              <w:rPr>
                <w:rFonts w:ascii="Verdana" w:hAnsi="Verdana"/>
                <w:sz w:val="20"/>
                <w:szCs w:val="20"/>
              </w:rPr>
              <w:t>g environ)</w:t>
            </w:r>
            <w:r w:rsidRPr="00282B09">
              <w:rPr>
                <w:rFonts w:ascii="Verdana" w:hAnsi="Verdana"/>
                <w:sz w:val="20"/>
                <w:szCs w:val="20"/>
              </w:rPr>
              <w:t>, le mettre dans un sachet individue</w:t>
            </w:r>
            <w:r w:rsidR="00E26928">
              <w:rPr>
                <w:rFonts w:ascii="Verdana" w:hAnsi="Verdana"/>
                <w:sz w:val="20"/>
                <w:szCs w:val="20"/>
              </w:rPr>
              <w:t>l, noter la date de préparation</w:t>
            </w:r>
            <w:r w:rsidRPr="00282B09">
              <w:rPr>
                <w:rFonts w:ascii="Verdana" w:hAnsi="Verdana"/>
                <w:sz w:val="20"/>
                <w:szCs w:val="20"/>
              </w:rPr>
              <w:t xml:space="preserve"> et le conserver au réfrigérateur pendant 5 jours</w:t>
            </w:r>
          </w:p>
          <w:p w14:paraId="499EAB35" w14:textId="77777777" w:rsidR="00883106" w:rsidRPr="00883106" w:rsidRDefault="00883106" w:rsidP="00883106">
            <w:pPr>
              <w:pStyle w:val="Paragraphedeliste"/>
              <w:spacing w:before="60"/>
              <w:ind w:left="166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671AE658" w14:textId="77777777" w:rsidR="00D81642" w:rsidRPr="00282B09" w:rsidRDefault="00D81642" w:rsidP="00B6153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Traçabilité des températures du réfrigérateur avant chaque atelier</w:t>
            </w:r>
            <w:r w:rsidR="006F0D4E" w:rsidRPr="00282B09">
              <w:rPr>
                <w:rFonts w:ascii="Verdana" w:hAnsi="Verdana"/>
                <w:sz w:val="20"/>
                <w:szCs w:val="20"/>
              </w:rPr>
              <w:t xml:space="preserve"> et avant de faire les achats.</w:t>
            </w:r>
          </w:p>
        </w:tc>
      </w:tr>
      <w:tr w:rsidR="00253F94" w:rsidRPr="00282B09" w14:paraId="70A06BA3" w14:textId="77777777" w:rsidTr="00281DA1">
        <w:tc>
          <w:tcPr>
            <w:tcW w:w="2842" w:type="dxa"/>
            <w:tcBorders>
              <w:bottom w:val="double" w:sz="4" w:space="0" w:color="ED7D31" w:themeColor="accent2"/>
            </w:tcBorders>
            <w:vAlign w:val="center"/>
          </w:tcPr>
          <w:p w14:paraId="3EF1632F" w14:textId="77777777" w:rsidR="00253F94" w:rsidRPr="00807240" w:rsidRDefault="00253F94" w:rsidP="00807240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3971B6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Stockages des denrées</w:t>
            </w:r>
          </w:p>
        </w:tc>
        <w:tc>
          <w:tcPr>
            <w:tcW w:w="7374" w:type="dxa"/>
            <w:tcBorders>
              <w:bottom w:val="double" w:sz="4" w:space="0" w:color="ED7D31" w:themeColor="accent2"/>
            </w:tcBorders>
          </w:tcPr>
          <w:p w14:paraId="4D76E3EE" w14:textId="77777777" w:rsidR="00433860" w:rsidRDefault="00253F94" w:rsidP="00883106">
            <w:pPr>
              <w:pStyle w:val="Paragraphedeliste"/>
              <w:numPr>
                <w:ilvl w:val="0"/>
                <w:numId w:val="6"/>
              </w:numPr>
              <w:spacing w:before="120"/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>Les produits d’épicerie et produits secs servant à plusieurs atelier</w:t>
            </w:r>
            <w:r w:rsidR="003971B6" w:rsidRPr="00883106">
              <w:rPr>
                <w:rFonts w:ascii="Verdana" w:hAnsi="Verdana"/>
                <w:sz w:val="20"/>
                <w:szCs w:val="20"/>
              </w:rPr>
              <w:t>s</w:t>
            </w:r>
            <w:r w:rsidRPr="00883106">
              <w:rPr>
                <w:rFonts w:ascii="Verdana" w:hAnsi="Verdana"/>
                <w:sz w:val="20"/>
                <w:szCs w:val="20"/>
              </w:rPr>
              <w:t xml:space="preserve"> successifs (farine, sucre, sel…) seront conservés dans des bo</w:t>
            </w:r>
            <w:r w:rsidR="003971B6" w:rsidRPr="00883106">
              <w:rPr>
                <w:rFonts w:ascii="Verdana" w:hAnsi="Verdana"/>
                <w:sz w:val="20"/>
                <w:szCs w:val="20"/>
              </w:rPr>
              <w:t>î</w:t>
            </w:r>
            <w:r w:rsidRPr="00883106">
              <w:rPr>
                <w:rFonts w:ascii="Verdana" w:hAnsi="Verdana"/>
                <w:sz w:val="20"/>
                <w:szCs w:val="20"/>
              </w:rPr>
              <w:t>tes étanches et s</w:t>
            </w:r>
            <w:r w:rsidR="003971B6" w:rsidRPr="00883106">
              <w:rPr>
                <w:rFonts w:ascii="Verdana" w:hAnsi="Verdana"/>
                <w:sz w:val="20"/>
                <w:szCs w:val="20"/>
              </w:rPr>
              <w:t>tockés dans un placard à l’abri</w:t>
            </w:r>
            <w:r w:rsidRPr="00883106">
              <w:rPr>
                <w:rFonts w:ascii="Verdana" w:hAnsi="Verdana"/>
                <w:sz w:val="20"/>
                <w:szCs w:val="20"/>
              </w:rPr>
              <w:t xml:space="preserve"> de la poussière,</w:t>
            </w:r>
            <w:r w:rsidR="00DE275B">
              <w:rPr>
                <w:rFonts w:ascii="Verdana" w:hAnsi="Verdana"/>
                <w:sz w:val="20"/>
                <w:szCs w:val="20"/>
              </w:rPr>
              <w:t xml:space="preserve"> de la lumière et de l’humidité</w:t>
            </w:r>
          </w:p>
          <w:p w14:paraId="651303D7" w14:textId="77777777" w:rsidR="00883106" w:rsidRPr="00883106" w:rsidRDefault="00883106" w:rsidP="00883106">
            <w:pPr>
              <w:pStyle w:val="Paragraphedeliste"/>
              <w:spacing w:before="120"/>
              <w:ind w:left="164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25873BE7" w14:textId="77777777" w:rsidR="005463EF" w:rsidRDefault="00253F94" w:rsidP="00883106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>Ne pas conserver de produits frais : acheter uniquement la qua</w:t>
            </w:r>
            <w:r w:rsidR="00DE275B">
              <w:rPr>
                <w:rFonts w:ascii="Verdana" w:hAnsi="Verdana"/>
                <w:sz w:val="20"/>
                <w:szCs w:val="20"/>
              </w:rPr>
              <w:t>ntité nécessaire pour l’atelier</w:t>
            </w:r>
            <w:r w:rsidRPr="008831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11DCDE" w14:textId="77777777" w:rsidR="00883106" w:rsidRPr="00883106" w:rsidRDefault="00883106" w:rsidP="00883106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58530338" w14:textId="77777777" w:rsidR="00883106" w:rsidRDefault="006A5813" w:rsidP="00883106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>Les f</w:t>
            </w:r>
            <w:r w:rsidR="005463EF" w:rsidRPr="00883106">
              <w:rPr>
                <w:rFonts w:ascii="Verdana" w:hAnsi="Verdana"/>
                <w:sz w:val="20"/>
                <w:szCs w:val="20"/>
              </w:rPr>
              <w:t>ruits et légumes</w:t>
            </w:r>
            <w:r w:rsidRPr="00883106">
              <w:rPr>
                <w:rFonts w:ascii="Verdana" w:hAnsi="Verdana"/>
                <w:sz w:val="20"/>
                <w:szCs w:val="20"/>
              </w:rPr>
              <w:t xml:space="preserve"> sont préalablement lavés à l’eau claire</w:t>
            </w:r>
            <w:r w:rsidR="00433860" w:rsidRPr="0088310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77560" w:rsidRPr="00883106">
              <w:rPr>
                <w:rFonts w:ascii="Verdana" w:hAnsi="Verdana"/>
                <w:sz w:val="20"/>
                <w:szCs w:val="20"/>
              </w:rPr>
              <w:t>Ils</w:t>
            </w:r>
            <w:r w:rsidR="00433860" w:rsidRPr="00883106">
              <w:rPr>
                <w:rFonts w:ascii="Verdana" w:hAnsi="Verdana"/>
                <w:sz w:val="20"/>
                <w:szCs w:val="20"/>
              </w:rPr>
              <w:t xml:space="preserve"> sont stockés dans une bo</w:t>
            </w:r>
            <w:r w:rsidR="003971B6" w:rsidRPr="00883106">
              <w:rPr>
                <w:rFonts w:ascii="Verdana" w:hAnsi="Verdana"/>
                <w:sz w:val="20"/>
                <w:szCs w:val="20"/>
              </w:rPr>
              <w:t>î</w:t>
            </w:r>
            <w:r w:rsidR="00DE275B">
              <w:rPr>
                <w:rFonts w:ascii="Verdana" w:hAnsi="Verdana"/>
                <w:sz w:val="20"/>
                <w:szCs w:val="20"/>
              </w:rPr>
              <w:t>te fermée au réfrigérateur</w:t>
            </w:r>
          </w:p>
          <w:p w14:paraId="03AF5BA1" w14:textId="77777777" w:rsidR="00883106" w:rsidRPr="00883106" w:rsidRDefault="00883106" w:rsidP="00883106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795AF29F" w14:textId="77777777" w:rsidR="00B61534" w:rsidRPr="00883106" w:rsidRDefault="00AB77D6" w:rsidP="00883106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 xml:space="preserve">Enlever les emballages secondaires avant stockage au réfrigérateur (ex : cartons de </w:t>
            </w:r>
            <w:r w:rsidR="003971B6" w:rsidRPr="00883106">
              <w:rPr>
                <w:rFonts w:ascii="Verdana" w:hAnsi="Verdana"/>
                <w:sz w:val="20"/>
                <w:szCs w:val="20"/>
              </w:rPr>
              <w:t>y</w:t>
            </w:r>
            <w:r w:rsidRPr="00883106">
              <w:rPr>
                <w:rFonts w:ascii="Verdana" w:hAnsi="Verdana"/>
                <w:sz w:val="20"/>
                <w:szCs w:val="20"/>
              </w:rPr>
              <w:t>aourts)</w:t>
            </w:r>
          </w:p>
          <w:p w14:paraId="311AB460" w14:textId="77777777" w:rsidR="00F114AF" w:rsidRPr="00883106" w:rsidRDefault="00F114AF" w:rsidP="00883106">
            <w:pPr>
              <w:pStyle w:val="Paragraphedeliste"/>
              <w:ind w:left="164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68868F07" w14:textId="77777777" w:rsidR="002142AB" w:rsidRPr="00883106" w:rsidRDefault="002142AB" w:rsidP="00883106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>Les confitures maison peuvent être con</w:t>
            </w:r>
            <w:r w:rsidR="00DE275B">
              <w:rPr>
                <w:rFonts w:ascii="Verdana" w:hAnsi="Verdana"/>
                <w:sz w:val="20"/>
                <w:szCs w:val="20"/>
              </w:rPr>
              <w:t>servées 8 jours au réfrigérateur</w:t>
            </w:r>
          </w:p>
          <w:p w14:paraId="0D29FCAD" w14:textId="77777777" w:rsidR="00433860" w:rsidRPr="00883106" w:rsidRDefault="00433860" w:rsidP="00883106">
            <w:pPr>
              <w:pStyle w:val="Paragraphedeliste"/>
              <w:ind w:left="164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1ECF395D" w14:textId="77777777" w:rsidR="00E30171" w:rsidRPr="00883106" w:rsidRDefault="00E30171" w:rsidP="00883106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>Ne jamais laver les œufs à l’eau : cela élimine la fine pellicule qui protège la coquille qui devient poreuse. Jete</w:t>
            </w:r>
            <w:r w:rsidR="00DE275B">
              <w:rPr>
                <w:rFonts w:ascii="Verdana" w:hAnsi="Verdana"/>
                <w:sz w:val="20"/>
                <w:szCs w:val="20"/>
              </w:rPr>
              <w:t>r les œufs souillés et/ou fêlés</w:t>
            </w:r>
          </w:p>
          <w:p w14:paraId="0ED86753" w14:textId="2BD08B1B" w:rsidR="00034A17" w:rsidRPr="00282B09" w:rsidRDefault="00E30171" w:rsidP="00883106">
            <w:pPr>
              <w:ind w:left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St</w:t>
            </w:r>
            <w:r w:rsidR="00DE275B">
              <w:rPr>
                <w:rFonts w:ascii="Verdana" w:hAnsi="Verdana"/>
                <w:sz w:val="20"/>
                <w:szCs w:val="20"/>
              </w:rPr>
              <w:t>ocker les œufs au réfrigérateur</w:t>
            </w:r>
            <w:r w:rsidR="000B5E0A">
              <w:rPr>
                <w:rFonts w:ascii="Verdana" w:hAnsi="Verdana"/>
                <w:sz w:val="20"/>
                <w:szCs w:val="20"/>
              </w:rPr>
              <w:t>.</w:t>
            </w:r>
          </w:p>
          <w:p w14:paraId="75217480" w14:textId="6C105466" w:rsidR="00DE275B" w:rsidRPr="000B5E0A" w:rsidRDefault="00034A17" w:rsidP="000B5E0A">
            <w:pPr>
              <w:ind w:left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Œufs achetés en GMS : acheter uniquement la qua</w:t>
            </w:r>
            <w:r w:rsidR="00DE275B">
              <w:rPr>
                <w:rFonts w:ascii="Verdana" w:hAnsi="Verdana"/>
                <w:sz w:val="20"/>
                <w:szCs w:val="20"/>
              </w:rPr>
              <w:t>ntité nécessaire pour l’atelier</w:t>
            </w:r>
            <w:r w:rsidR="000B5E0A">
              <w:rPr>
                <w:rFonts w:ascii="Verdana" w:hAnsi="Verdana"/>
                <w:sz w:val="20"/>
                <w:szCs w:val="20"/>
              </w:rPr>
              <w:t>.</w:t>
            </w:r>
          </w:p>
          <w:p w14:paraId="1F7F45AB" w14:textId="77777777" w:rsidR="00F452B1" w:rsidRPr="00282B09" w:rsidRDefault="00034A17" w:rsidP="00883106">
            <w:pPr>
              <w:spacing w:after="120"/>
              <w:ind w:left="166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lastRenderedPageBreak/>
              <w:t>Œufs du poulailler </w:t>
            </w:r>
            <w:r w:rsidR="003971B6">
              <w:rPr>
                <w:rFonts w:ascii="Verdana" w:hAnsi="Verdana"/>
                <w:sz w:val="20"/>
                <w:szCs w:val="20"/>
              </w:rPr>
              <w:t xml:space="preserve">de l’établissement </w:t>
            </w:r>
            <w:r w:rsidRPr="00282B09">
              <w:rPr>
                <w:rFonts w:ascii="Verdana" w:hAnsi="Verdana"/>
                <w:sz w:val="20"/>
                <w:szCs w:val="20"/>
              </w:rPr>
              <w:t xml:space="preserve">: les </w:t>
            </w:r>
            <w:r w:rsidRPr="00E76185">
              <w:rPr>
                <w:rFonts w:ascii="Verdana" w:hAnsi="Verdana"/>
                <w:sz w:val="20"/>
                <w:szCs w:val="20"/>
              </w:rPr>
              <w:t>stocker</w:t>
            </w:r>
            <w:r w:rsidR="003971B6" w:rsidRPr="00E76185">
              <w:rPr>
                <w:rFonts w:ascii="Verdana" w:hAnsi="Verdana"/>
                <w:sz w:val="20"/>
                <w:szCs w:val="20"/>
              </w:rPr>
              <w:t xml:space="preserve"> sans les laver, pendant 21 j</w:t>
            </w:r>
            <w:r w:rsidR="00E76185">
              <w:rPr>
                <w:rFonts w:ascii="Verdana" w:hAnsi="Verdana"/>
                <w:sz w:val="20"/>
                <w:szCs w:val="20"/>
              </w:rPr>
              <w:t>ours</w:t>
            </w:r>
            <w:r w:rsidR="003971B6" w:rsidRPr="00E76185">
              <w:rPr>
                <w:rFonts w:ascii="Verdana" w:hAnsi="Verdana"/>
                <w:sz w:val="20"/>
                <w:szCs w:val="20"/>
              </w:rPr>
              <w:t xml:space="preserve"> hors du </w:t>
            </w:r>
            <w:r w:rsidR="00E76185">
              <w:rPr>
                <w:rFonts w:ascii="Verdana" w:hAnsi="Verdana"/>
                <w:sz w:val="20"/>
                <w:szCs w:val="20"/>
              </w:rPr>
              <w:t>réfrigérateur</w:t>
            </w:r>
            <w:r w:rsidR="003971B6" w:rsidRPr="00E76185">
              <w:rPr>
                <w:rFonts w:ascii="Verdana" w:hAnsi="Verdana"/>
                <w:sz w:val="20"/>
                <w:szCs w:val="20"/>
              </w:rPr>
              <w:t xml:space="preserve"> ou 28 jours dans le </w:t>
            </w:r>
            <w:r w:rsidR="00E76185">
              <w:rPr>
                <w:rFonts w:ascii="Verdana" w:hAnsi="Verdana"/>
                <w:sz w:val="20"/>
                <w:szCs w:val="20"/>
              </w:rPr>
              <w:t>ré</w:t>
            </w:r>
            <w:r w:rsidR="003971B6" w:rsidRPr="00E76185">
              <w:rPr>
                <w:rFonts w:ascii="Verdana" w:hAnsi="Verdana"/>
                <w:sz w:val="20"/>
                <w:szCs w:val="20"/>
              </w:rPr>
              <w:t>frig</w:t>
            </w:r>
            <w:r w:rsidR="00E76185">
              <w:rPr>
                <w:rFonts w:ascii="Verdana" w:hAnsi="Verdana"/>
                <w:sz w:val="20"/>
                <w:szCs w:val="20"/>
              </w:rPr>
              <w:t>érateur</w:t>
            </w:r>
            <w:r w:rsidRPr="00E76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76185" w:rsidRPr="00E76185">
              <w:rPr>
                <w:rFonts w:ascii="Verdana" w:hAnsi="Verdana"/>
                <w:sz w:val="20"/>
                <w:szCs w:val="20"/>
              </w:rPr>
              <w:t>à</w:t>
            </w:r>
            <w:r w:rsidR="00E76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275B">
              <w:rPr>
                <w:rFonts w:ascii="Verdana" w:hAnsi="Verdana"/>
                <w:sz w:val="20"/>
                <w:szCs w:val="20"/>
              </w:rPr>
              <w:t>compter de la date de collecte.</w:t>
            </w:r>
          </w:p>
        </w:tc>
      </w:tr>
    </w:tbl>
    <w:p w14:paraId="554E4719" w14:textId="77777777" w:rsidR="00F114AF" w:rsidRPr="00F114AF" w:rsidRDefault="00F114AF" w:rsidP="00883106">
      <w:pPr>
        <w:rPr>
          <w:sz w:val="10"/>
          <w:lang w:eastAsia="fr-FR"/>
        </w:rPr>
      </w:pPr>
    </w:p>
    <w:tbl>
      <w:tblPr>
        <w:tblStyle w:val="Grilledutableau"/>
        <w:tblW w:w="10216" w:type="dxa"/>
        <w:tblInd w:w="-582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2842"/>
        <w:gridCol w:w="7374"/>
      </w:tblGrid>
      <w:tr w:rsidR="00442C28" w:rsidRPr="00282B09" w14:paraId="4B681610" w14:textId="77777777" w:rsidTr="006433BB">
        <w:tc>
          <w:tcPr>
            <w:tcW w:w="2842" w:type="dxa"/>
            <w:tcBorders>
              <w:top w:val="double" w:sz="4" w:space="0" w:color="ED7D31" w:themeColor="accent2"/>
            </w:tcBorders>
            <w:vAlign w:val="center"/>
          </w:tcPr>
          <w:p w14:paraId="370A5FBA" w14:textId="77777777" w:rsidR="00442C28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 xml:space="preserve">Vigilance sur les températures des aliments </w:t>
            </w:r>
          </w:p>
          <w:p w14:paraId="24072DA7" w14:textId="77777777" w:rsidR="00442C28" w:rsidRPr="00807240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(objectif : éviter la prolifération bactérienne)</w:t>
            </w:r>
          </w:p>
        </w:tc>
        <w:tc>
          <w:tcPr>
            <w:tcW w:w="7374" w:type="dxa"/>
            <w:tcBorders>
              <w:top w:val="double" w:sz="4" w:space="0" w:color="ED7D31" w:themeColor="accent2"/>
            </w:tcBorders>
          </w:tcPr>
          <w:p w14:paraId="426F134B" w14:textId="77777777" w:rsidR="00442C28" w:rsidRDefault="00442C28" w:rsidP="006433BB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es produits conservés au réfrigérateur doivent être sortis au plus près de l’utilisation.</w:t>
            </w:r>
          </w:p>
          <w:p w14:paraId="3A4403DB" w14:textId="77777777" w:rsidR="00442C28" w:rsidRPr="00883106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5E54B9B4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a décongélation des aliments est organisée :</w:t>
            </w:r>
          </w:p>
          <w:p w14:paraId="736523BA" w14:textId="77777777" w:rsidR="00442C28" w:rsidRPr="00E76185" w:rsidRDefault="00DE275B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442C28" w:rsidRPr="00282B09">
              <w:rPr>
                <w:rFonts w:ascii="Verdana" w:hAnsi="Verdana"/>
                <w:sz w:val="20"/>
                <w:szCs w:val="20"/>
              </w:rPr>
              <w:t>oit directement au moment de la cuisson ou du réchauffage</w:t>
            </w:r>
          </w:p>
          <w:p w14:paraId="0A1881A5" w14:textId="77777777" w:rsidR="00442C28" w:rsidRDefault="00DE275B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442C28" w:rsidRPr="00282B09">
              <w:rPr>
                <w:rFonts w:ascii="Verdana" w:hAnsi="Verdana"/>
                <w:sz w:val="20"/>
                <w:szCs w:val="20"/>
              </w:rPr>
              <w:t>oit au réfrigérateur à une température inférieure à 4</w:t>
            </w:r>
            <w:r>
              <w:rPr>
                <w:rFonts w:ascii="Verdana" w:hAnsi="Verdana"/>
                <w:sz w:val="20"/>
                <w:szCs w:val="20"/>
              </w:rPr>
              <w:t>°C au plus près de l’utilisation</w:t>
            </w:r>
          </w:p>
          <w:p w14:paraId="69326025" w14:textId="77777777" w:rsidR="00442C28" w:rsidRPr="00883106" w:rsidRDefault="00442C28" w:rsidP="006433BB">
            <w:pPr>
              <w:pStyle w:val="Paragraphedeliste"/>
              <w:ind w:left="164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4C9F570A" w14:textId="77777777" w:rsidR="00442C28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Les préparations froides doivent être stockées à une température située entre 0 et 3°C. Elles sont sorties du réfrigérateur au plus près de leur consommation pour limiter le temps passé à température ambiante. </w:t>
            </w:r>
          </w:p>
          <w:p w14:paraId="17DAEE2E" w14:textId="77777777" w:rsidR="00442C28" w:rsidRPr="00B61534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44F0227E" w14:textId="77777777" w:rsidR="00442C28" w:rsidRPr="00282B09" w:rsidRDefault="00442C28" w:rsidP="006433BB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es préparations chaudes doivent être conservées à une température supérieure à 63°C jusqu’au service.</w:t>
            </w:r>
          </w:p>
        </w:tc>
      </w:tr>
      <w:tr w:rsidR="00442C28" w:rsidRPr="00282B09" w14:paraId="2252882B" w14:textId="77777777" w:rsidTr="006433BB">
        <w:tc>
          <w:tcPr>
            <w:tcW w:w="2842" w:type="dxa"/>
            <w:vAlign w:val="center"/>
          </w:tcPr>
          <w:p w14:paraId="732338EE" w14:textId="77777777" w:rsidR="00442C28" w:rsidRPr="00807240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Préparations culinaires</w:t>
            </w:r>
          </w:p>
        </w:tc>
        <w:tc>
          <w:tcPr>
            <w:tcW w:w="7374" w:type="dxa"/>
          </w:tcPr>
          <w:p w14:paraId="294BE97D" w14:textId="77777777" w:rsidR="00442C28" w:rsidRPr="00282B09" w:rsidRDefault="00442C28" w:rsidP="006433BB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Les plats doivent être consommés </w:t>
            </w:r>
            <w:r w:rsidRPr="00E76185">
              <w:rPr>
                <w:rFonts w:ascii="Verdana" w:hAnsi="Verdana"/>
                <w:sz w:val="20"/>
                <w:szCs w:val="20"/>
              </w:rPr>
              <w:t>dans l’heure</w:t>
            </w:r>
            <w:r w:rsidRPr="00282B09">
              <w:rPr>
                <w:rFonts w:ascii="Verdana" w:hAnsi="Verdana"/>
                <w:sz w:val="20"/>
                <w:szCs w:val="20"/>
              </w:rPr>
              <w:t xml:space="preserve"> qui suit la préparat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04930F5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es plats préparés sont consommés uniquement par les participants.</w:t>
            </w:r>
          </w:p>
          <w:p w14:paraId="72E80AF5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es plats préparés non consommés doivent être jetés.</w:t>
            </w:r>
          </w:p>
          <w:p w14:paraId="4AF93EAE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Exceptions : </w:t>
            </w:r>
          </w:p>
          <w:p w14:paraId="56E685C8" w14:textId="77777777" w:rsidR="00442C28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>Les préparations type « quatre-quart » ou « gâteau de savoie » peuvent êtr</w:t>
            </w:r>
            <w:r w:rsidR="00DE275B">
              <w:rPr>
                <w:rFonts w:ascii="Verdana" w:hAnsi="Verdana"/>
                <w:sz w:val="20"/>
                <w:szCs w:val="20"/>
              </w:rPr>
              <w:t>e conservées jusqu’au lendemain</w:t>
            </w:r>
          </w:p>
          <w:p w14:paraId="64A72B10" w14:textId="77777777" w:rsidR="00442C28" w:rsidRPr="00883106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883106">
              <w:rPr>
                <w:rFonts w:ascii="Verdana" w:hAnsi="Verdana"/>
                <w:sz w:val="20"/>
                <w:szCs w:val="20"/>
              </w:rPr>
              <w:t>Les confitures maison peuvent être cons</w:t>
            </w:r>
            <w:r w:rsidR="00DE275B">
              <w:rPr>
                <w:rFonts w:ascii="Verdana" w:hAnsi="Verdana"/>
                <w:sz w:val="20"/>
                <w:szCs w:val="20"/>
              </w:rPr>
              <w:t>ervées 8 jours au réfrigérateur</w:t>
            </w:r>
          </w:p>
          <w:p w14:paraId="7C2BE3BE" w14:textId="77777777" w:rsidR="00442C28" w:rsidRPr="00B61534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3ACCF58C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éparations interdites :</w:t>
            </w:r>
          </w:p>
          <w:p w14:paraId="63F4C9B5" w14:textId="77777777" w:rsidR="00442C28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éparations à base d’œuf</w:t>
            </w:r>
            <w:r>
              <w:rPr>
                <w:rFonts w:ascii="Verdana" w:hAnsi="Verdana"/>
                <w:sz w:val="20"/>
                <w:szCs w:val="20"/>
              </w:rPr>
              <w:t>s crus (mayonnaise</w:t>
            </w:r>
            <w:r w:rsidRPr="00282B09">
              <w:rPr>
                <w:rFonts w:ascii="Verdana" w:hAnsi="Verdana"/>
                <w:sz w:val="20"/>
                <w:szCs w:val="20"/>
              </w:rPr>
              <w:t>, mousse au chocolat, crème anglaise…). Utiliser des préparations industrielles</w:t>
            </w:r>
          </w:p>
          <w:p w14:paraId="40EB1A64" w14:textId="77777777" w:rsidR="00442C28" w:rsidRPr="00F114AF" w:rsidRDefault="00442C28" w:rsidP="006433BB">
            <w:pPr>
              <w:pStyle w:val="Paragraphedeliste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16604EEA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éparations déconseillées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</w:p>
          <w:p w14:paraId="07C01FA8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éparations à base d’œufs coquilles peu cuits (omelettes, œufs au plat, pochés…) : utiliser pour cela des ovo-produits</w:t>
            </w:r>
          </w:p>
          <w:p w14:paraId="708B2FCB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Œufs du poulailler. Peuvent être consommés </w:t>
            </w:r>
            <w:r w:rsidRPr="00883106">
              <w:rPr>
                <w:rFonts w:ascii="Verdana" w:hAnsi="Verdana"/>
                <w:sz w:val="20"/>
                <w:szCs w:val="20"/>
              </w:rPr>
              <w:t>cuits durs</w:t>
            </w:r>
            <w:r>
              <w:rPr>
                <w:rFonts w:ascii="Verdana" w:hAnsi="Verdana"/>
                <w:sz w:val="20"/>
                <w:szCs w:val="20"/>
              </w:rPr>
              <w:t xml:space="preserve"> uniquement</w:t>
            </w:r>
          </w:p>
          <w:p w14:paraId="26B56EB1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Charcuterie consommée en l’état (rillette, langotine…)</w:t>
            </w:r>
          </w:p>
          <w:p w14:paraId="19643E2A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Steak haché. Peut être consommé uniquement si cuit « à cœur » (65°C)</w:t>
            </w:r>
          </w:p>
          <w:p w14:paraId="35B19E23" w14:textId="77777777" w:rsidR="00442C28" w:rsidRPr="00B61534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7A0C6620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Utilisation des œufs coquille :</w:t>
            </w:r>
          </w:p>
          <w:p w14:paraId="48B6C96B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Un poste de travail est réservé à cette activité</w:t>
            </w:r>
          </w:p>
          <w:p w14:paraId="2759E803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Se laver les mains avant et après la manipulation des œufs</w:t>
            </w:r>
          </w:p>
          <w:p w14:paraId="3F268246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e jamais laver les œufs à l’eau : cela élimine la fine pellicule qui protège l</w:t>
            </w:r>
            <w:r>
              <w:rPr>
                <w:rFonts w:ascii="Verdana" w:hAnsi="Verdana"/>
                <w:sz w:val="20"/>
                <w:szCs w:val="20"/>
              </w:rPr>
              <w:t>a coquille qui devient poreuse</w:t>
            </w:r>
          </w:p>
          <w:p w14:paraId="43608056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Jete</w:t>
            </w:r>
            <w:r>
              <w:rPr>
                <w:rFonts w:ascii="Verdana" w:hAnsi="Verdana"/>
                <w:sz w:val="20"/>
                <w:szCs w:val="20"/>
              </w:rPr>
              <w:t>r les œufs souillés et/ou fêlés</w:t>
            </w:r>
          </w:p>
          <w:p w14:paraId="682832F7" w14:textId="77777777" w:rsidR="00442C28" w:rsidRPr="007E3154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Casser les œufs un par un dans un récipient différent de celui qui sera </w:t>
            </w:r>
            <w:r>
              <w:rPr>
                <w:rFonts w:ascii="Verdana" w:hAnsi="Verdana"/>
                <w:sz w:val="20"/>
                <w:szCs w:val="20"/>
              </w:rPr>
              <w:t>utilisé pour la préparation</w:t>
            </w:r>
          </w:p>
          <w:p w14:paraId="693811C2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miner les coquilles rapidement</w:t>
            </w:r>
          </w:p>
          <w:p w14:paraId="270E2C20" w14:textId="63D221B5" w:rsidR="00442C28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ettoyer soigneusement le plan de travail après la manipulation</w:t>
            </w:r>
          </w:p>
          <w:p w14:paraId="0F6414DE" w14:textId="151FF5EB" w:rsidR="005F074D" w:rsidRPr="00B964F6" w:rsidRDefault="005F074D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B964F6">
              <w:rPr>
                <w:rFonts w:ascii="Verdana" w:hAnsi="Verdana"/>
                <w:sz w:val="20"/>
                <w:szCs w:val="20"/>
              </w:rPr>
              <w:t>Les œufs du poulailler peuvent être consommés exclusivement par les participants à l’atelier.</w:t>
            </w:r>
          </w:p>
          <w:p w14:paraId="65BF89A3" w14:textId="77777777" w:rsidR="00442C28" w:rsidRPr="00B61534" w:rsidRDefault="00442C28" w:rsidP="006433BB">
            <w:pPr>
              <w:pStyle w:val="Paragraphedeliste"/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00100D08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éparation des légumes :</w:t>
            </w:r>
          </w:p>
          <w:p w14:paraId="02D0A515" w14:textId="77777777" w:rsidR="00442C28" w:rsidRPr="00282B09" w:rsidRDefault="00442C28" w:rsidP="006433BB">
            <w:pPr>
              <w:pStyle w:val="Paragraphedeliste"/>
              <w:numPr>
                <w:ilvl w:val="0"/>
                <w:numId w:val="6"/>
              </w:numPr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éparation à distance du lieu de cuisson ou dans un temps différencié</w:t>
            </w:r>
          </w:p>
          <w:p w14:paraId="1959BA73" w14:textId="77777777" w:rsidR="00442C28" w:rsidRPr="00EC77E5" w:rsidRDefault="00442C28" w:rsidP="006433BB">
            <w:pPr>
              <w:pStyle w:val="Paragraphedeliste"/>
              <w:numPr>
                <w:ilvl w:val="0"/>
                <w:numId w:val="6"/>
              </w:numPr>
              <w:spacing w:after="120"/>
              <w:ind w:left="164" w:hanging="164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es légu</w:t>
            </w:r>
            <w:r>
              <w:rPr>
                <w:rFonts w:ascii="Verdana" w:hAnsi="Verdana"/>
                <w:sz w:val="20"/>
                <w:szCs w:val="20"/>
              </w:rPr>
              <w:t>mes sont lavés plusieurs fois à l’eau claire</w:t>
            </w:r>
          </w:p>
        </w:tc>
      </w:tr>
      <w:tr w:rsidR="00442C28" w:rsidRPr="00282B09" w14:paraId="5FFDEF25" w14:textId="77777777" w:rsidTr="006433BB">
        <w:tc>
          <w:tcPr>
            <w:tcW w:w="2842" w:type="dxa"/>
            <w:vAlign w:val="center"/>
          </w:tcPr>
          <w:p w14:paraId="533E985B" w14:textId="77777777" w:rsidR="00442C28" w:rsidRPr="00442C28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6"/>
                <w:szCs w:val="20"/>
              </w:rPr>
            </w:pPr>
          </w:p>
          <w:p w14:paraId="2367AE4E" w14:textId="77777777" w:rsidR="00442C28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5B96B89B" w14:textId="77777777" w:rsidR="00442C28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4034FD15" w14:textId="77777777" w:rsidR="00442C28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Nettoyage des matériels et des locaux</w:t>
            </w:r>
          </w:p>
          <w:p w14:paraId="4BDDE240" w14:textId="77777777" w:rsidR="00442C28" w:rsidRDefault="00442C28" w:rsidP="006433BB">
            <w:pPr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  <w:p w14:paraId="1A3D8001" w14:textId="77777777" w:rsidR="00442C28" w:rsidRPr="00807240" w:rsidRDefault="00442C28" w:rsidP="006433BB">
            <w:pPr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374" w:type="dxa"/>
          </w:tcPr>
          <w:p w14:paraId="4464562B" w14:textId="753D378E" w:rsidR="00442C28" w:rsidRDefault="00442C28" w:rsidP="006433BB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L’entretien des surfaces </w:t>
            </w:r>
            <w:r w:rsidR="001D58AC">
              <w:rPr>
                <w:rFonts w:ascii="Verdana" w:hAnsi="Verdana"/>
                <w:sz w:val="20"/>
                <w:szCs w:val="20"/>
              </w:rPr>
              <w:t xml:space="preserve">après chaque atelier </w:t>
            </w:r>
            <w:r>
              <w:rPr>
                <w:rFonts w:ascii="Verdana" w:hAnsi="Verdana"/>
                <w:sz w:val="20"/>
                <w:szCs w:val="20"/>
              </w:rPr>
              <w:t xml:space="preserve">se fait </w:t>
            </w:r>
            <w:r w:rsidRPr="00F82EB9">
              <w:rPr>
                <w:rFonts w:ascii="Verdana" w:hAnsi="Verdana"/>
                <w:sz w:val="20"/>
                <w:szCs w:val="20"/>
              </w:rPr>
              <w:t xml:space="preserve">avec </w:t>
            </w:r>
            <w:r>
              <w:rPr>
                <w:rFonts w:ascii="Verdana" w:hAnsi="Verdana"/>
                <w:sz w:val="20"/>
                <w:szCs w:val="20"/>
              </w:rPr>
              <w:t xml:space="preserve">des chiffonnettes à usage unique </w:t>
            </w:r>
            <w:r w:rsidR="001D58AC" w:rsidRPr="001D58AC">
              <w:rPr>
                <w:rFonts w:ascii="Verdana" w:hAnsi="Verdana"/>
                <w:sz w:val="20"/>
                <w:szCs w:val="20"/>
              </w:rPr>
              <w:t xml:space="preserve">ou réutilisables et lavées après chaque atelier </w:t>
            </w:r>
            <w:r>
              <w:rPr>
                <w:rFonts w:ascii="Verdana" w:hAnsi="Verdana"/>
                <w:sz w:val="20"/>
                <w:szCs w:val="20"/>
              </w:rPr>
              <w:t xml:space="preserve">(pas d’éponge) et </w:t>
            </w:r>
            <w:r w:rsidR="003B70A6">
              <w:rPr>
                <w:rFonts w:ascii="Verdana" w:hAnsi="Verdana"/>
                <w:sz w:val="20"/>
                <w:szCs w:val="20"/>
              </w:rPr>
              <w:t>un détergent-</w:t>
            </w:r>
            <w:r w:rsidRPr="00F82EB9">
              <w:rPr>
                <w:rFonts w:ascii="Verdana" w:hAnsi="Verdana"/>
                <w:sz w:val="20"/>
                <w:szCs w:val="20"/>
              </w:rPr>
              <w:t>désinfectant agréé contact alimentaire</w:t>
            </w:r>
            <w:r>
              <w:rPr>
                <w:rFonts w:ascii="Verdana" w:hAnsi="Verdana"/>
                <w:sz w:val="20"/>
                <w:szCs w:val="20"/>
              </w:rPr>
              <w:t>, suivi d’un rinçage en cas de contact avec les aliments (cf. recommandations du fabricant)</w:t>
            </w:r>
            <w:r w:rsidRPr="00F82EB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84A851D" w14:textId="77777777" w:rsidR="00442C28" w:rsidRDefault="00442C28" w:rsidP="006433BB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lastRenderedPageBreak/>
              <w:t xml:space="preserve">Avant chaque atelier, vérifier la propreté visuelle de la vaisselle et </w:t>
            </w:r>
            <w:r>
              <w:rPr>
                <w:rFonts w:ascii="Verdana" w:hAnsi="Verdana"/>
                <w:sz w:val="20"/>
                <w:szCs w:val="20"/>
              </w:rPr>
              <w:t xml:space="preserve">des ustensiles </w:t>
            </w:r>
            <w:r w:rsidRPr="00282B09">
              <w:rPr>
                <w:rFonts w:ascii="Verdana" w:hAnsi="Verdana"/>
                <w:sz w:val="20"/>
                <w:szCs w:val="20"/>
              </w:rPr>
              <w:t>ainsi que la propreté des plans de cuisson et des plans de travail.</w:t>
            </w:r>
          </w:p>
          <w:p w14:paraId="3DE18D0A" w14:textId="77777777" w:rsidR="00442C28" w:rsidRPr="00442C28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  <w:r>
              <w:rPr>
                <w:rFonts w:ascii="Verdana" w:hAnsi="Verdana"/>
                <w:sz w:val="10"/>
                <w:szCs w:val="20"/>
              </w:rPr>
              <w:t xml:space="preserve">     </w:t>
            </w:r>
          </w:p>
          <w:p w14:paraId="10EC9ADE" w14:textId="77777777" w:rsidR="00442C28" w:rsidRPr="00282B09" w:rsidRDefault="00442C28" w:rsidP="006433BB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Utiliser des torchons propres, lavés après chaque atelier.</w:t>
            </w:r>
          </w:p>
        </w:tc>
      </w:tr>
      <w:tr w:rsidR="00442C28" w:rsidRPr="00282B09" w14:paraId="6674FD5F" w14:textId="77777777" w:rsidTr="006433BB">
        <w:trPr>
          <w:trHeight w:val="1955"/>
        </w:trPr>
        <w:tc>
          <w:tcPr>
            <w:tcW w:w="2842" w:type="dxa"/>
            <w:vAlign w:val="center"/>
          </w:tcPr>
          <w:p w14:paraId="2BCC36A2" w14:textId="77777777" w:rsidR="00442C28" w:rsidRPr="003A1B6F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12"/>
                <w:szCs w:val="20"/>
              </w:rPr>
            </w:pPr>
          </w:p>
          <w:p w14:paraId="5458B6AC" w14:textId="77777777" w:rsidR="00442C28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Nettoyage des matériels et des locaux</w:t>
            </w:r>
          </w:p>
          <w:p w14:paraId="6A64CBCF" w14:textId="77777777" w:rsidR="00442C28" w:rsidRPr="00807240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374" w:type="dxa"/>
          </w:tcPr>
          <w:p w14:paraId="37EBB08C" w14:textId="77777777" w:rsidR="00442C28" w:rsidRPr="00282B09" w:rsidRDefault="00442C28" w:rsidP="006433BB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Maniques : soit </w:t>
            </w:r>
            <w:r>
              <w:rPr>
                <w:rFonts w:ascii="Verdana" w:hAnsi="Verdana"/>
                <w:sz w:val="20"/>
                <w:szCs w:val="20"/>
              </w:rPr>
              <w:t>en tissu</w:t>
            </w:r>
            <w:r w:rsidRPr="00282B09">
              <w:rPr>
                <w:rFonts w:ascii="Verdana" w:hAnsi="Verdana"/>
                <w:sz w:val="20"/>
                <w:szCs w:val="20"/>
              </w:rPr>
              <w:t xml:space="preserve"> lavées après chaque atelier, soit en silicone nettoyées au détergent-désinfectant après chaque atelier.</w:t>
            </w:r>
          </w:p>
          <w:p w14:paraId="67E0B75C" w14:textId="60BAC08B" w:rsidR="00442C28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a vaisselle et les ustensiles seront lavés au lave-vaisselle, séch</w:t>
            </w:r>
            <w:r>
              <w:rPr>
                <w:rFonts w:ascii="Verdana" w:hAnsi="Verdana"/>
                <w:sz w:val="20"/>
                <w:szCs w:val="20"/>
              </w:rPr>
              <w:t>és et rangés</w:t>
            </w:r>
            <w:r w:rsidRPr="00282B09">
              <w:rPr>
                <w:rFonts w:ascii="Verdana" w:hAnsi="Verdana"/>
                <w:sz w:val="20"/>
                <w:szCs w:val="20"/>
              </w:rPr>
              <w:t xml:space="preserve"> rapidement.</w:t>
            </w:r>
          </w:p>
          <w:p w14:paraId="77799106" w14:textId="23D340B7" w:rsidR="009D20B2" w:rsidRDefault="009D20B2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xeurs et blenders doivent être désinfectés avec un </w:t>
            </w:r>
            <w:r w:rsidRPr="009D20B2">
              <w:rPr>
                <w:rFonts w:ascii="Verdana" w:hAnsi="Verdana"/>
                <w:sz w:val="20"/>
                <w:szCs w:val="20"/>
              </w:rPr>
              <w:t xml:space="preserve">détergent-désinfectant </w:t>
            </w:r>
            <w:r>
              <w:rPr>
                <w:rFonts w:ascii="Verdana" w:hAnsi="Verdana"/>
                <w:sz w:val="20"/>
                <w:szCs w:val="20"/>
              </w:rPr>
              <w:t xml:space="preserve">agréé contact alimentaire en respectant le temps de contact préconisé par le fabricant, puis rincés ou passés au lave-vaiselle juste avant l’utilisation. </w:t>
            </w:r>
          </w:p>
          <w:p w14:paraId="32E72FB8" w14:textId="77777777" w:rsidR="00442C28" w:rsidRPr="00F82EB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Évacuer la poubelle après chaque atelier.</w:t>
            </w:r>
          </w:p>
          <w:p w14:paraId="6A1E83E0" w14:textId="77777777" w:rsidR="00442C28" w:rsidRPr="00B61534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Nettoyage des </w:t>
            </w:r>
            <w:r>
              <w:rPr>
                <w:rFonts w:ascii="Verdana" w:hAnsi="Verdana"/>
                <w:sz w:val="20"/>
                <w:szCs w:val="20"/>
              </w:rPr>
              <w:t xml:space="preserve">surfaces </w:t>
            </w:r>
            <w:r w:rsidRPr="00282B09">
              <w:rPr>
                <w:rFonts w:ascii="Verdana" w:hAnsi="Verdana"/>
                <w:sz w:val="20"/>
                <w:szCs w:val="20"/>
              </w:rPr>
              <w:t>après chaque ateli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FB62701" w14:textId="77777777" w:rsidR="00442C28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Nettoyage du réfrigérateur : hebdomadaire ou mensuel </w:t>
            </w:r>
            <w:r>
              <w:rPr>
                <w:rFonts w:ascii="Verdana" w:hAnsi="Verdana"/>
                <w:sz w:val="20"/>
                <w:szCs w:val="20"/>
              </w:rPr>
              <w:t>selon la fréquence des ateliers.</w:t>
            </w:r>
          </w:p>
          <w:p w14:paraId="7A032A26" w14:textId="77777777" w:rsidR="00442C28" w:rsidRPr="00282B09" w:rsidRDefault="00442C28" w:rsidP="006433BB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etto</w:t>
            </w:r>
            <w:r>
              <w:rPr>
                <w:rFonts w:ascii="Verdana" w:hAnsi="Verdana"/>
                <w:sz w:val="20"/>
                <w:szCs w:val="20"/>
              </w:rPr>
              <w:t>yage des placards : trimestriel.</w:t>
            </w:r>
          </w:p>
        </w:tc>
      </w:tr>
      <w:tr w:rsidR="00442C28" w:rsidRPr="00282B09" w14:paraId="2FA622DA" w14:textId="77777777" w:rsidTr="006433BB">
        <w:tc>
          <w:tcPr>
            <w:tcW w:w="2842" w:type="dxa"/>
            <w:vAlign w:val="center"/>
          </w:tcPr>
          <w:p w14:paraId="3129123C" w14:textId="77777777" w:rsidR="00442C28" w:rsidRPr="00807240" w:rsidRDefault="00442C28" w:rsidP="006433BB">
            <w:pPr>
              <w:jc w:val="center"/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</w:pPr>
            <w:r w:rsidRPr="00807240">
              <w:rPr>
                <w:rFonts w:ascii="Verdana" w:hAnsi="Verdana"/>
                <w:b/>
                <w:color w:val="ED7D31" w:themeColor="accent2"/>
                <w:sz w:val="20"/>
                <w:szCs w:val="20"/>
              </w:rPr>
              <w:t>Hygiène et tenue des participants</w:t>
            </w:r>
          </w:p>
        </w:tc>
        <w:tc>
          <w:tcPr>
            <w:tcW w:w="7374" w:type="dxa"/>
          </w:tcPr>
          <w:p w14:paraId="0FAD50C8" w14:textId="77777777" w:rsidR="00442C28" w:rsidRPr="00282B09" w:rsidRDefault="00442C28" w:rsidP="006433BB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Contre-indication à la participation à l’atelier :</w:t>
            </w:r>
          </w:p>
          <w:p w14:paraId="0700B8FD" w14:textId="77777777" w:rsidR="00442C28" w:rsidRPr="00282B09" w:rsidRDefault="00442C28" w:rsidP="006433B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Participants avec négligence corporelle </w:t>
            </w:r>
          </w:p>
          <w:p w14:paraId="41C57B75" w14:textId="77777777" w:rsidR="00442C28" w:rsidRPr="00282B09" w:rsidRDefault="00442C28" w:rsidP="006433B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 xml:space="preserve">Résidents </w:t>
            </w:r>
            <w:r>
              <w:rPr>
                <w:rFonts w:ascii="Verdana" w:hAnsi="Verdana"/>
                <w:sz w:val="20"/>
                <w:szCs w:val="20"/>
              </w:rPr>
              <w:t xml:space="preserve">aux comportements </w:t>
            </w:r>
            <w:r w:rsidRPr="00282B09">
              <w:rPr>
                <w:rFonts w:ascii="Verdana" w:hAnsi="Verdana"/>
                <w:sz w:val="20"/>
                <w:szCs w:val="20"/>
              </w:rPr>
              <w:t>risqu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282B09">
              <w:rPr>
                <w:rFonts w:ascii="Verdana" w:hAnsi="Verdana"/>
                <w:sz w:val="20"/>
                <w:szCs w:val="20"/>
              </w:rPr>
              <w:t>nt d’induire une contamination « manu-fécale »</w:t>
            </w:r>
          </w:p>
          <w:p w14:paraId="501DFE29" w14:textId="77777777" w:rsidR="00442C28" w:rsidRPr="00282B09" w:rsidRDefault="00442C28" w:rsidP="006433B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282B09">
              <w:rPr>
                <w:rFonts w:ascii="Verdana" w:hAnsi="Verdana"/>
                <w:sz w:val="20"/>
                <w:szCs w:val="20"/>
              </w:rPr>
              <w:t>isque de contamination par contact : gastro-entérite, plaies ou infections dermatologiques suintantes</w:t>
            </w:r>
          </w:p>
          <w:p w14:paraId="29AC4FC0" w14:textId="77777777" w:rsidR="00442C28" w:rsidRPr="00282B09" w:rsidRDefault="00442C28" w:rsidP="006433B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282B09">
              <w:rPr>
                <w:rFonts w:ascii="Verdana" w:hAnsi="Verdana"/>
                <w:sz w:val="20"/>
                <w:szCs w:val="20"/>
              </w:rPr>
              <w:t>isque de contamination respiratoire : infection respiratoire aigu</w:t>
            </w:r>
            <w:r>
              <w:rPr>
                <w:rFonts w:ascii="Verdana" w:hAnsi="Verdana"/>
                <w:sz w:val="20"/>
                <w:szCs w:val="20"/>
              </w:rPr>
              <w:t>ë</w:t>
            </w:r>
          </w:p>
          <w:p w14:paraId="527C3EF5" w14:textId="77777777" w:rsidR="00442C28" w:rsidRPr="00B61534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03881E6A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es participants ne portent pas de bijoux</w:t>
            </w:r>
            <w:r>
              <w:rPr>
                <w:rFonts w:ascii="Verdana" w:hAnsi="Verdana"/>
                <w:sz w:val="20"/>
                <w:szCs w:val="20"/>
              </w:rPr>
              <w:t>, ont les avant-</w:t>
            </w:r>
            <w:r w:rsidR="00DE275B">
              <w:rPr>
                <w:rFonts w:ascii="Verdana" w:hAnsi="Verdana"/>
                <w:sz w:val="20"/>
                <w:szCs w:val="20"/>
              </w:rPr>
              <w:t>bras dégagés</w:t>
            </w:r>
            <w:r w:rsidRPr="00282B09">
              <w:rPr>
                <w:rFonts w:ascii="Verdana" w:hAnsi="Verdana"/>
                <w:sz w:val="20"/>
                <w:szCs w:val="20"/>
              </w:rPr>
              <w:t xml:space="preserve"> et les cheveux attachés.</w:t>
            </w:r>
          </w:p>
          <w:p w14:paraId="18038115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avage soigneux des mains, des poignets, et des avant-bras avant chaque atelier par tous les participants.</w:t>
            </w:r>
          </w:p>
          <w:p w14:paraId="597BBB6C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Protection des vêtements avec un tablier (usage unique ou tissus lavé après chaque atelier)</w:t>
            </w:r>
            <w:r w:rsidR="00DE275B">
              <w:rPr>
                <w:rFonts w:ascii="Verdana" w:hAnsi="Verdana"/>
                <w:sz w:val="20"/>
                <w:szCs w:val="20"/>
              </w:rPr>
              <w:t>.</w:t>
            </w:r>
          </w:p>
          <w:p w14:paraId="7AD2124C" w14:textId="77777777" w:rsidR="00442C28" w:rsidRPr="00B61534" w:rsidRDefault="00442C28" w:rsidP="006433BB">
            <w:pPr>
              <w:jc w:val="both"/>
              <w:rPr>
                <w:rFonts w:ascii="Verdana" w:hAnsi="Verdana"/>
                <w:sz w:val="10"/>
                <w:szCs w:val="20"/>
              </w:rPr>
            </w:pPr>
          </w:p>
          <w:p w14:paraId="6814D54F" w14:textId="77777777" w:rsidR="00442C28" w:rsidRPr="00282B09" w:rsidRDefault="00442C28" w:rsidP="006433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En cours d’atelier, se laver les mains autant de fois</w:t>
            </w:r>
            <w:r w:rsidR="00DE275B">
              <w:rPr>
                <w:rFonts w:ascii="Verdana" w:hAnsi="Verdana"/>
                <w:sz w:val="20"/>
                <w:szCs w:val="20"/>
              </w:rPr>
              <w:t xml:space="preserve"> que nécessaire, en particulier :</w:t>
            </w:r>
          </w:p>
          <w:p w14:paraId="02482087" w14:textId="77777777" w:rsidR="00442C28" w:rsidRPr="00282B09" w:rsidRDefault="00DE275B" w:rsidP="006433B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42C28" w:rsidRPr="00282B09">
              <w:rPr>
                <w:rFonts w:ascii="Verdana" w:hAnsi="Verdana"/>
                <w:sz w:val="20"/>
                <w:szCs w:val="20"/>
              </w:rPr>
              <w:t>vant de toucher les aliments avec les mains</w:t>
            </w:r>
          </w:p>
          <w:p w14:paraId="241492F1" w14:textId="77777777" w:rsidR="006F34DE" w:rsidRDefault="00DE275B" w:rsidP="006F34DE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42C28" w:rsidRPr="00282B09">
              <w:rPr>
                <w:rFonts w:ascii="Verdana" w:hAnsi="Verdana"/>
                <w:sz w:val="20"/>
                <w:szCs w:val="20"/>
              </w:rPr>
              <w:t>près avoir effectué des activités présentant des risques de contamination comme toucher des objets ou des aliments sales</w:t>
            </w:r>
          </w:p>
          <w:p w14:paraId="4455EE5C" w14:textId="77777777" w:rsidR="006F34DE" w:rsidRPr="006F34DE" w:rsidRDefault="006F34DE" w:rsidP="006F34DE">
            <w:pPr>
              <w:pStyle w:val="Paragraphedeliste"/>
              <w:spacing w:after="120"/>
              <w:ind w:left="714"/>
              <w:jc w:val="both"/>
              <w:rPr>
                <w:rFonts w:ascii="Verdana" w:hAnsi="Verdana"/>
                <w:sz w:val="8"/>
                <w:szCs w:val="20"/>
              </w:rPr>
            </w:pPr>
          </w:p>
        </w:tc>
      </w:tr>
    </w:tbl>
    <w:p w14:paraId="1393E076" w14:textId="77777777" w:rsidR="00442C28" w:rsidRDefault="00442C28" w:rsidP="00F114AF">
      <w:pPr>
        <w:rPr>
          <w:lang w:eastAsia="fr-FR"/>
        </w:rPr>
      </w:pPr>
    </w:p>
    <w:p w14:paraId="2B16CB7C" w14:textId="77777777" w:rsidR="009B7712" w:rsidRPr="00282B09" w:rsidRDefault="0058651F" w:rsidP="00D705C8">
      <w:pPr>
        <w:pStyle w:val="Titre1"/>
        <w:keepNext w:val="0"/>
        <w:keepLines w:val="0"/>
        <w:widowControl w:val="0"/>
        <w:numPr>
          <w:ilvl w:val="0"/>
          <w:numId w:val="9"/>
        </w:numPr>
        <w:tabs>
          <w:tab w:val="left" w:pos="1253"/>
        </w:tabs>
        <w:spacing w:before="0" w:after="60" w:line="240" w:lineRule="auto"/>
        <w:ind w:left="-142" w:right="-567" w:hanging="425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282B09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Pour en savoir plus</w:t>
      </w:r>
      <w:r w:rsidR="009B7712" w:rsidRPr="00282B09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 xml:space="preserve"> : </w:t>
      </w:r>
    </w:p>
    <w:p w14:paraId="3D6492A1" w14:textId="6259DDB2" w:rsidR="00442C28" w:rsidRDefault="00C309EE" w:rsidP="00D705C8">
      <w:pPr>
        <w:pStyle w:val="Paragraphedeliste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ESM. </w:t>
      </w:r>
      <w:r w:rsidR="00442C28">
        <w:rPr>
          <w:rFonts w:ascii="Verdana" w:hAnsi="Verdana"/>
          <w:sz w:val="20"/>
          <w:szCs w:val="20"/>
        </w:rPr>
        <w:t xml:space="preserve">Fiche repère </w:t>
      </w:r>
      <w:r>
        <w:rPr>
          <w:rFonts w:ascii="Verdana" w:hAnsi="Verdana"/>
          <w:sz w:val="20"/>
          <w:szCs w:val="20"/>
        </w:rPr>
        <w:t xml:space="preserve">Personnes âgées : </w:t>
      </w:r>
      <w:r w:rsidR="00442C28">
        <w:rPr>
          <w:rFonts w:ascii="Verdana" w:hAnsi="Verdana"/>
          <w:sz w:val="20"/>
          <w:szCs w:val="20"/>
        </w:rPr>
        <w:t>S</w:t>
      </w:r>
      <w:r w:rsidR="009B7712" w:rsidRPr="00F114AF">
        <w:rPr>
          <w:rFonts w:ascii="Verdana" w:hAnsi="Verdana"/>
          <w:sz w:val="20"/>
          <w:szCs w:val="20"/>
        </w:rPr>
        <w:t>écurité alimentaire, convivialité et qualité de vie, les champs du possible dans le cadre de la méthode HACCP</w:t>
      </w:r>
      <w:r>
        <w:rPr>
          <w:rFonts w:ascii="Verdana" w:hAnsi="Verdana"/>
          <w:sz w:val="20"/>
          <w:szCs w:val="20"/>
        </w:rPr>
        <w:t>, m</w:t>
      </w:r>
      <w:r w:rsidR="009B7712" w:rsidRPr="00F114AF">
        <w:rPr>
          <w:rFonts w:ascii="Verdana" w:hAnsi="Verdana"/>
          <w:sz w:val="20"/>
          <w:szCs w:val="20"/>
        </w:rPr>
        <w:t>ars 2018</w:t>
      </w:r>
      <w:r>
        <w:rPr>
          <w:rFonts w:ascii="Verdana" w:hAnsi="Verdana"/>
          <w:sz w:val="20"/>
          <w:szCs w:val="20"/>
        </w:rPr>
        <w:t>. [</w:t>
      </w:r>
      <w:hyperlink r:id="rId8" w:history="1">
        <w:r w:rsidRPr="00C309EE">
          <w:rPr>
            <w:rStyle w:val="Lienhypertexte"/>
            <w:rFonts w:ascii="Verdana" w:hAnsi="Verdana" w:cstheme="minorHAnsi"/>
            <w:sz w:val="20"/>
            <w:szCs w:val="20"/>
          </w:rPr>
          <w:t>L</w:t>
        </w:r>
        <w:r>
          <w:rPr>
            <w:rStyle w:val="Lienhypertexte"/>
            <w:rFonts w:ascii="Verdana" w:hAnsi="Verdana" w:cstheme="minorHAnsi"/>
            <w:sz w:val="20"/>
            <w:szCs w:val="20"/>
          </w:rPr>
          <w:t>i</w:t>
        </w:r>
        <w:r w:rsidRPr="00C309EE">
          <w:rPr>
            <w:rStyle w:val="Lienhypertexte"/>
            <w:rFonts w:ascii="Verdana" w:hAnsi="Verdana" w:cstheme="minorHAnsi"/>
            <w:sz w:val="20"/>
            <w:szCs w:val="20"/>
          </w:rPr>
          <w:t>en</w:t>
        </w:r>
      </w:hyperlink>
      <w:r>
        <w:rPr>
          <w:rFonts w:ascii="Verdana" w:hAnsi="Verdana"/>
          <w:sz w:val="20"/>
          <w:szCs w:val="20"/>
        </w:rPr>
        <w:t>]</w:t>
      </w:r>
    </w:p>
    <w:p w14:paraId="2C9AEDC7" w14:textId="3F0D0339" w:rsidR="003A148F" w:rsidRPr="00D705C8" w:rsidRDefault="003A148F" w:rsidP="00D705C8">
      <w:pPr>
        <w:pStyle w:val="Paragraphedeliste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ias BFC. Ateliers culinaires. Prévention Maitrise du risque infectieux, 2022. [</w:t>
      </w:r>
      <w:hyperlink r:id="rId9" w:history="1">
        <w:r w:rsidRPr="003A148F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>
        <w:rPr>
          <w:rFonts w:ascii="Verdana" w:hAnsi="Verdana"/>
          <w:sz w:val="20"/>
          <w:szCs w:val="20"/>
        </w:rPr>
        <w:t>]</w:t>
      </w:r>
    </w:p>
    <w:p w14:paraId="68B2630F" w14:textId="24F3BEB9" w:rsidR="005B0820" w:rsidRDefault="00626857" w:rsidP="00D705C8">
      <w:pPr>
        <w:pStyle w:val="Paragraphedeliste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CLIN Ouest. </w:t>
      </w:r>
      <w:r w:rsidR="005B0820" w:rsidRPr="00F114AF">
        <w:rPr>
          <w:rFonts w:ascii="Verdana" w:hAnsi="Verdana"/>
          <w:sz w:val="20"/>
          <w:szCs w:val="20"/>
        </w:rPr>
        <w:t xml:space="preserve">Hygiène de ateliers de cuisine </w:t>
      </w:r>
      <w:r>
        <w:rPr>
          <w:rFonts w:ascii="Verdana" w:hAnsi="Verdana"/>
          <w:sz w:val="20"/>
          <w:szCs w:val="20"/>
        </w:rPr>
        <w:t>thérapeutique – Recommandations,</w:t>
      </w:r>
      <w:r w:rsidR="002973C7" w:rsidRPr="00F114AF">
        <w:rPr>
          <w:rFonts w:ascii="Verdana" w:hAnsi="Verdana"/>
          <w:sz w:val="20"/>
          <w:szCs w:val="20"/>
        </w:rPr>
        <w:t xml:space="preserve"> juin 20</w:t>
      </w:r>
      <w:r>
        <w:rPr>
          <w:rFonts w:ascii="Verdana" w:hAnsi="Verdana"/>
          <w:sz w:val="20"/>
          <w:szCs w:val="20"/>
        </w:rPr>
        <w:t>0</w:t>
      </w:r>
      <w:r w:rsidR="002973C7" w:rsidRPr="00F114A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35E8851E" w14:textId="7D8B6EB1" w:rsidR="00E40B68" w:rsidRPr="00E40B68" w:rsidRDefault="00E40B68" w:rsidP="00E40B68">
      <w:pPr>
        <w:pStyle w:val="Paragraphedeliste"/>
        <w:numPr>
          <w:ilvl w:val="0"/>
          <w:numId w:val="10"/>
        </w:numPr>
        <w:spacing w:after="0" w:line="240" w:lineRule="auto"/>
        <w:ind w:left="142" w:right="-567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xier MF. </w:t>
      </w:r>
      <w:r w:rsidRPr="00F114AF">
        <w:rPr>
          <w:rFonts w:ascii="Verdana" w:hAnsi="Verdana"/>
          <w:sz w:val="20"/>
          <w:szCs w:val="20"/>
        </w:rPr>
        <w:t xml:space="preserve">Guide de cuisine thérapeutique. Recommandations de bonnes pratiques. </w:t>
      </w:r>
      <w:r>
        <w:rPr>
          <w:rFonts w:ascii="Verdana" w:hAnsi="Verdana"/>
          <w:sz w:val="20"/>
          <w:szCs w:val="20"/>
        </w:rPr>
        <w:t xml:space="preserve">EMH Var Ouest, </w:t>
      </w:r>
      <w:r w:rsidRPr="00F114AF">
        <w:rPr>
          <w:rFonts w:ascii="Verdana" w:hAnsi="Verdana"/>
          <w:sz w:val="20"/>
          <w:szCs w:val="20"/>
        </w:rPr>
        <w:t>CH Hyères</w:t>
      </w:r>
      <w:r>
        <w:rPr>
          <w:rFonts w:ascii="Verdana" w:hAnsi="Verdana"/>
          <w:sz w:val="20"/>
          <w:szCs w:val="20"/>
        </w:rPr>
        <w:t xml:space="preserve">, </w:t>
      </w:r>
      <w:r w:rsidRPr="00F114AF">
        <w:rPr>
          <w:rFonts w:ascii="Verdana" w:hAnsi="Verdana"/>
          <w:sz w:val="20"/>
          <w:szCs w:val="20"/>
        </w:rPr>
        <w:t>2014</w:t>
      </w:r>
      <w:r>
        <w:rPr>
          <w:rFonts w:ascii="Verdana" w:hAnsi="Verdana"/>
          <w:sz w:val="20"/>
          <w:szCs w:val="20"/>
        </w:rPr>
        <w:t>.</w:t>
      </w:r>
    </w:p>
    <w:p w14:paraId="1E8F15AF" w14:textId="31EE02D4" w:rsidR="00442C28" w:rsidRDefault="00442C28" w:rsidP="00442C28">
      <w:pPr>
        <w:pStyle w:val="Titre1"/>
        <w:keepNext w:val="0"/>
        <w:keepLines w:val="0"/>
        <w:widowControl w:val="0"/>
        <w:tabs>
          <w:tab w:val="left" w:pos="1253"/>
        </w:tabs>
        <w:spacing w:before="0" w:after="120" w:line="360" w:lineRule="auto"/>
        <w:ind w:left="-142" w:right="-567"/>
        <w:jc w:val="center"/>
        <w:rPr>
          <w:rFonts w:ascii="Verdana" w:hAnsi="Verdana"/>
          <w:sz w:val="20"/>
          <w:szCs w:val="20"/>
        </w:rPr>
      </w:pPr>
    </w:p>
    <w:p w14:paraId="12EF40CE" w14:textId="77777777" w:rsidR="00C309EE" w:rsidRPr="00C309EE" w:rsidRDefault="00C309EE" w:rsidP="00C309EE"/>
    <w:p w14:paraId="723FAF3E" w14:textId="77777777" w:rsidR="00442C28" w:rsidRDefault="00442C28" w:rsidP="00442C28"/>
    <w:p w14:paraId="1032C11B" w14:textId="77777777" w:rsidR="00442C28" w:rsidRDefault="00442C28" w:rsidP="00442C28"/>
    <w:p w14:paraId="0626EBB9" w14:textId="77777777" w:rsidR="00442C28" w:rsidRDefault="00442C28" w:rsidP="00442C28"/>
    <w:p w14:paraId="10484095" w14:textId="77777777" w:rsidR="00D705C8" w:rsidRDefault="00D705C8" w:rsidP="00442C28">
      <w:pPr>
        <w:sectPr w:rsidR="00D705C8" w:rsidSect="00DE275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454" w:left="1418" w:header="624" w:footer="340" w:gutter="0"/>
          <w:cols w:space="708"/>
          <w:titlePg/>
          <w:docGrid w:linePitch="360"/>
        </w:sectPr>
      </w:pPr>
    </w:p>
    <w:p w14:paraId="013C5B11" w14:textId="77777777" w:rsidR="00442C28" w:rsidRPr="00DE275B" w:rsidRDefault="00442C28" w:rsidP="00442C28">
      <w:pPr>
        <w:pStyle w:val="Titre1"/>
        <w:keepNext w:val="0"/>
        <w:keepLines w:val="0"/>
        <w:widowControl w:val="0"/>
        <w:tabs>
          <w:tab w:val="left" w:pos="1253"/>
        </w:tabs>
        <w:spacing w:before="0" w:line="240" w:lineRule="auto"/>
        <w:ind w:left="-142" w:right="-567"/>
        <w:jc w:val="center"/>
        <w:rPr>
          <w:rFonts w:ascii="Verdana" w:hAnsi="Verdana"/>
          <w:b/>
          <w:color w:val="000099"/>
          <w:sz w:val="24"/>
          <w:szCs w:val="20"/>
        </w:rPr>
      </w:pPr>
      <w:r w:rsidRPr="00DE275B">
        <w:rPr>
          <w:rFonts w:ascii="Verdana" w:hAnsi="Verdana"/>
          <w:b/>
          <w:color w:val="000099"/>
          <w:sz w:val="24"/>
          <w:szCs w:val="20"/>
        </w:rPr>
        <w:lastRenderedPageBreak/>
        <w:t>Annexe 1</w:t>
      </w:r>
    </w:p>
    <w:p w14:paraId="037E5673" w14:textId="77777777" w:rsidR="00DE275B" w:rsidRPr="00DE275B" w:rsidRDefault="00DE275B" w:rsidP="00DE275B">
      <w:pPr>
        <w:rPr>
          <w:sz w:val="16"/>
        </w:rPr>
      </w:pPr>
    </w:p>
    <w:p w14:paraId="20C720E5" w14:textId="77777777" w:rsidR="007A47F7" w:rsidRPr="00442C28" w:rsidRDefault="007A47F7" w:rsidP="00DE275B">
      <w:pPr>
        <w:pStyle w:val="Titre1"/>
        <w:keepNext w:val="0"/>
        <w:keepLines w:val="0"/>
        <w:widowControl w:val="0"/>
        <w:tabs>
          <w:tab w:val="left" w:pos="1253"/>
        </w:tabs>
        <w:spacing w:before="0" w:line="240" w:lineRule="auto"/>
        <w:ind w:left="-142" w:right="-567"/>
        <w:jc w:val="center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442C28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Traçabilité de l’atelier cuisine</w:t>
      </w:r>
    </w:p>
    <w:p w14:paraId="1245A920" w14:textId="77777777" w:rsidR="009969D2" w:rsidRPr="009969D2" w:rsidRDefault="007A47F7" w:rsidP="00DE275B">
      <w:pPr>
        <w:spacing w:before="120" w:after="60" w:line="240" w:lineRule="auto"/>
        <w:ind w:right="-567"/>
        <w:jc w:val="center"/>
        <w:rPr>
          <w:rFonts w:ascii="Verdana" w:hAnsi="Verdana"/>
          <w:i/>
          <w:color w:val="002060"/>
          <w:sz w:val="20"/>
          <w:szCs w:val="20"/>
        </w:rPr>
      </w:pPr>
      <w:r w:rsidRPr="00442C28">
        <w:rPr>
          <w:rFonts w:ascii="Verdana" w:hAnsi="Verdana"/>
          <w:i/>
          <w:color w:val="002060"/>
          <w:sz w:val="20"/>
          <w:szCs w:val="20"/>
        </w:rPr>
        <w:t>Document à conserver 2 mois</w:t>
      </w:r>
    </w:p>
    <w:p w14:paraId="1575E018" w14:textId="77777777" w:rsidR="00DE275B" w:rsidRDefault="00DE275B" w:rsidP="009B7712">
      <w:pPr>
        <w:rPr>
          <w:rFonts w:ascii="Verdana" w:hAnsi="Verdana"/>
          <w:sz w:val="20"/>
          <w:szCs w:val="20"/>
        </w:rPr>
      </w:pPr>
    </w:p>
    <w:p w14:paraId="6622C209" w14:textId="77777777" w:rsidR="007A47F7" w:rsidRPr="00282B09" w:rsidRDefault="007A47F7" w:rsidP="009B7712">
      <w:pPr>
        <w:rPr>
          <w:rFonts w:ascii="Verdana" w:hAnsi="Verdana"/>
          <w:sz w:val="20"/>
          <w:szCs w:val="20"/>
        </w:rPr>
      </w:pPr>
      <w:r w:rsidRPr="00282B09">
        <w:rPr>
          <w:rFonts w:ascii="Verdana" w:hAnsi="Verdana"/>
          <w:sz w:val="20"/>
          <w:szCs w:val="20"/>
        </w:rPr>
        <w:t>Date de l’atelier</w:t>
      </w:r>
      <w:r w:rsidR="00442C28">
        <w:rPr>
          <w:rFonts w:ascii="Verdana" w:hAnsi="Verdana"/>
          <w:sz w:val="20"/>
          <w:szCs w:val="20"/>
        </w:rPr>
        <w:t> :</w:t>
      </w:r>
    </w:p>
    <w:p w14:paraId="5E7AB623" w14:textId="77777777" w:rsidR="007A47F7" w:rsidRPr="00282B09" w:rsidRDefault="007A47F7" w:rsidP="009B7712">
      <w:pPr>
        <w:rPr>
          <w:rFonts w:ascii="Verdana" w:hAnsi="Verdana"/>
          <w:sz w:val="20"/>
          <w:szCs w:val="20"/>
        </w:rPr>
      </w:pPr>
      <w:r w:rsidRPr="00282B09">
        <w:rPr>
          <w:rFonts w:ascii="Verdana" w:hAnsi="Verdana"/>
          <w:sz w:val="20"/>
          <w:szCs w:val="20"/>
        </w:rPr>
        <w:t>Liste des participa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060C0" w:rsidRPr="00282B09" w14:paraId="31FB8BC0" w14:textId="77777777" w:rsidTr="00442C28">
        <w:trPr>
          <w:trHeight w:val="340"/>
          <w:jc w:val="center"/>
        </w:trPr>
        <w:tc>
          <w:tcPr>
            <w:tcW w:w="9493" w:type="dxa"/>
          </w:tcPr>
          <w:p w14:paraId="24AA3D39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Animateur</w:t>
            </w:r>
            <w:r w:rsidR="00442C28">
              <w:rPr>
                <w:rFonts w:ascii="Verdana" w:hAnsi="Verdana"/>
                <w:sz w:val="20"/>
                <w:szCs w:val="20"/>
              </w:rPr>
              <w:t> :</w:t>
            </w:r>
          </w:p>
        </w:tc>
      </w:tr>
      <w:tr w:rsidR="001060C0" w:rsidRPr="00282B09" w14:paraId="4CB11E6B" w14:textId="77777777" w:rsidTr="00442C28">
        <w:trPr>
          <w:trHeight w:val="340"/>
          <w:jc w:val="center"/>
        </w:trPr>
        <w:tc>
          <w:tcPr>
            <w:tcW w:w="9493" w:type="dxa"/>
          </w:tcPr>
          <w:p w14:paraId="1A2D08A3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Résidents</w:t>
            </w:r>
            <w:r w:rsidR="00442C28">
              <w:rPr>
                <w:rFonts w:ascii="Verdana" w:hAnsi="Verdana"/>
                <w:sz w:val="20"/>
                <w:szCs w:val="20"/>
              </w:rPr>
              <w:t> :</w:t>
            </w:r>
          </w:p>
        </w:tc>
      </w:tr>
      <w:tr w:rsidR="001060C0" w:rsidRPr="00282B09" w14:paraId="1D120124" w14:textId="77777777" w:rsidTr="00442C28">
        <w:trPr>
          <w:trHeight w:val="340"/>
          <w:jc w:val="center"/>
        </w:trPr>
        <w:tc>
          <w:tcPr>
            <w:tcW w:w="9493" w:type="dxa"/>
          </w:tcPr>
          <w:p w14:paraId="41E8DA78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002F9737" w14:textId="77777777" w:rsidTr="00442C28">
        <w:trPr>
          <w:trHeight w:val="340"/>
          <w:jc w:val="center"/>
        </w:trPr>
        <w:tc>
          <w:tcPr>
            <w:tcW w:w="9493" w:type="dxa"/>
          </w:tcPr>
          <w:p w14:paraId="56C289D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7DA35E52" w14:textId="77777777" w:rsidTr="00442C28">
        <w:trPr>
          <w:trHeight w:val="340"/>
          <w:jc w:val="center"/>
        </w:trPr>
        <w:tc>
          <w:tcPr>
            <w:tcW w:w="9493" w:type="dxa"/>
          </w:tcPr>
          <w:p w14:paraId="3CC8C7B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2C28" w:rsidRPr="00282B09" w14:paraId="18A3CC6F" w14:textId="77777777" w:rsidTr="00442C28">
        <w:trPr>
          <w:trHeight w:val="340"/>
          <w:jc w:val="center"/>
        </w:trPr>
        <w:tc>
          <w:tcPr>
            <w:tcW w:w="9493" w:type="dxa"/>
          </w:tcPr>
          <w:p w14:paraId="7F667502" w14:textId="77777777" w:rsidR="00442C28" w:rsidRPr="00282B09" w:rsidRDefault="00442C28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2C28" w:rsidRPr="00282B09" w14:paraId="4A8E8CCC" w14:textId="77777777" w:rsidTr="00442C28">
        <w:trPr>
          <w:trHeight w:val="340"/>
          <w:jc w:val="center"/>
        </w:trPr>
        <w:tc>
          <w:tcPr>
            <w:tcW w:w="9493" w:type="dxa"/>
          </w:tcPr>
          <w:p w14:paraId="5EE677CB" w14:textId="77777777" w:rsidR="00442C28" w:rsidRPr="00282B09" w:rsidRDefault="00442C28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BC5715" w14:textId="77777777" w:rsidR="001060C0" w:rsidRPr="00994BCF" w:rsidRDefault="001060C0" w:rsidP="009B7712">
      <w:pPr>
        <w:rPr>
          <w:rFonts w:ascii="Verdana" w:hAnsi="Verdana"/>
          <w:sz w:val="10"/>
          <w:szCs w:val="20"/>
        </w:rPr>
      </w:pPr>
    </w:p>
    <w:p w14:paraId="2965ACD4" w14:textId="77777777" w:rsidR="001060C0" w:rsidRPr="00282B09" w:rsidRDefault="007A47F7" w:rsidP="001060C0">
      <w:pPr>
        <w:spacing w:after="0"/>
        <w:rPr>
          <w:rFonts w:ascii="Verdana" w:hAnsi="Verdana"/>
          <w:sz w:val="20"/>
          <w:szCs w:val="20"/>
        </w:rPr>
      </w:pPr>
      <w:r w:rsidRPr="00282B09">
        <w:rPr>
          <w:rFonts w:ascii="Verdana" w:hAnsi="Verdana"/>
          <w:sz w:val="20"/>
          <w:szCs w:val="20"/>
        </w:rPr>
        <w:t>Menu</w:t>
      </w:r>
      <w:r w:rsidR="001060C0" w:rsidRPr="00282B09">
        <w:rPr>
          <w:rFonts w:ascii="Verdana" w:hAnsi="Verdana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60C0" w:rsidRPr="00282B09" w14:paraId="7A90C44D" w14:textId="77777777" w:rsidTr="00442C28">
        <w:trPr>
          <w:trHeight w:val="340"/>
        </w:trPr>
        <w:tc>
          <w:tcPr>
            <w:tcW w:w="9062" w:type="dxa"/>
          </w:tcPr>
          <w:p w14:paraId="3CA3FF95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705BD025" w14:textId="77777777" w:rsidTr="00442C28">
        <w:trPr>
          <w:trHeight w:val="340"/>
        </w:trPr>
        <w:tc>
          <w:tcPr>
            <w:tcW w:w="9062" w:type="dxa"/>
          </w:tcPr>
          <w:p w14:paraId="1EC7C1A0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5DBAEDB2" w14:textId="77777777" w:rsidTr="00442C28">
        <w:trPr>
          <w:trHeight w:val="340"/>
        </w:trPr>
        <w:tc>
          <w:tcPr>
            <w:tcW w:w="9062" w:type="dxa"/>
          </w:tcPr>
          <w:p w14:paraId="0D4CFE0D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4486EDBB" w14:textId="77777777" w:rsidTr="00442C28">
        <w:trPr>
          <w:trHeight w:val="340"/>
        </w:trPr>
        <w:tc>
          <w:tcPr>
            <w:tcW w:w="9062" w:type="dxa"/>
          </w:tcPr>
          <w:p w14:paraId="673DAF9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47687CB7" w14:textId="77777777" w:rsidTr="00442C28">
        <w:trPr>
          <w:trHeight w:val="340"/>
        </w:trPr>
        <w:tc>
          <w:tcPr>
            <w:tcW w:w="9062" w:type="dxa"/>
          </w:tcPr>
          <w:p w14:paraId="075AF4A8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854E5A" w14:textId="77777777" w:rsidR="007A47F7" w:rsidRDefault="007A47F7" w:rsidP="009B7712">
      <w:pPr>
        <w:rPr>
          <w:rFonts w:ascii="Verdana" w:hAnsi="Verdana"/>
          <w:sz w:val="10"/>
          <w:szCs w:val="20"/>
        </w:rPr>
      </w:pPr>
    </w:p>
    <w:p w14:paraId="2B1B8C51" w14:textId="77777777" w:rsidR="00DE275B" w:rsidRPr="00994BCF" w:rsidRDefault="00DE275B" w:rsidP="009B7712">
      <w:pPr>
        <w:rPr>
          <w:rFonts w:ascii="Verdana" w:hAnsi="Verdana"/>
          <w:sz w:val="10"/>
          <w:szCs w:val="20"/>
        </w:rPr>
      </w:pPr>
    </w:p>
    <w:p w14:paraId="5AE2CD0D" w14:textId="77777777" w:rsidR="007A47F7" w:rsidRPr="00282B09" w:rsidRDefault="007A47F7" w:rsidP="009B7712">
      <w:pPr>
        <w:rPr>
          <w:rFonts w:ascii="Verdana" w:hAnsi="Verdana"/>
          <w:sz w:val="20"/>
          <w:szCs w:val="20"/>
        </w:rPr>
      </w:pPr>
      <w:r w:rsidRPr="00282B09">
        <w:rPr>
          <w:rFonts w:ascii="Verdana" w:hAnsi="Verdana"/>
          <w:sz w:val="20"/>
          <w:szCs w:val="20"/>
        </w:rPr>
        <w:t>Enregistrement des denrées animales ou d’origine anim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A47F7" w:rsidRPr="00282B09" w14:paraId="0A9CE1AC" w14:textId="77777777" w:rsidTr="00EC77E5">
        <w:tc>
          <w:tcPr>
            <w:tcW w:w="1812" w:type="dxa"/>
          </w:tcPr>
          <w:p w14:paraId="49E14C74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enrée</w:t>
            </w:r>
          </w:p>
        </w:tc>
        <w:tc>
          <w:tcPr>
            <w:tcW w:w="1812" w:type="dxa"/>
          </w:tcPr>
          <w:p w14:paraId="633EEB16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Origine</w:t>
            </w:r>
          </w:p>
          <w:p w14:paraId="7FCD88E0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(cuisine centrale ou achat GMS)</w:t>
            </w:r>
          </w:p>
        </w:tc>
        <w:tc>
          <w:tcPr>
            <w:tcW w:w="1812" w:type="dxa"/>
          </w:tcPr>
          <w:p w14:paraId="0B08EA12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om fabricant ou n° d’agrément</w:t>
            </w:r>
          </w:p>
        </w:tc>
        <w:tc>
          <w:tcPr>
            <w:tcW w:w="1813" w:type="dxa"/>
          </w:tcPr>
          <w:p w14:paraId="70086F35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° de lot</w:t>
            </w:r>
          </w:p>
        </w:tc>
        <w:tc>
          <w:tcPr>
            <w:tcW w:w="1813" w:type="dxa"/>
          </w:tcPr>
          <w:p w14:paraId="0E9F26B7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LC</w:t>
            </w:r>
          </w:p>
        </w:tc>
      </w:tr>
      <w:tr w:rsidR="007A47F7" w:rsidRPr="00282B09" w14:paraId="397B3BD7" w14:textId="77777777" w:rsidTr="009969D2">
        <w:trPr>
          <w:trHeight w:val="340"/>
        </w:trPr>
        <w:tc>
          <w:tcPr>
            <w:tcW w:w="1812" w:type="dxa"/>
          </w:tcPr>
          <w:p w14:paraId="3F8A36E3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4686D2B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530E822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0462E33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F675029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47F7" w:rsidRPr="00282B09" w14:paraId="73AE5891" w14:textId="77777777" w:rsidTr="009969D2">
        <w:trPr>
          <w:trHeight w:val="340"/>
        </w:trPr>
        <w:tc>
          <w:tcPr>
            <w:tcW w:w="1812" w:type="dxa"/>
          </w:tcPr>
          <w:p w14:paraId="47B38630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D2FCC88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DC6693B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FBFBE84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9FCD618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47F7" w:rsidRPr="00282B09" w14:paraId="7855DF65" w14:textId="77777777" w:rsidTr="009969D2">
        <w:trPr>
          <w:trHeight w:val="340"/>
        </w:trPr>
        <w:tc>
          <w:tcPr>
            <w:tcW w:w="1812" w:type="dxa"/>
          </w:tcPr>
          <w:p w14:paraId="0288AAA4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00701B6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7D97C6F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D878C96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291D4D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47F7" w:rsidRPr="00282B09" w14:paraId="7BD18426" w14:textId="77777777" w:rsidTr="009969D2">
        <w:trPr>
          <w:trHeight w:val="340"/>
        </w:trPr>
        <w:tc>
          <w:tcPr>
            <w:tcW w:w="1812" w:type="dxa"/>
          </w:tcPr>
          <w:p w14:paraId="11683063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51501D5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1F4273C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92275A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7FC7998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47F7" w:rsidRPr="00282B09" w14:paraId="1543522B" w14:textId="77777777" w:rsidTr="009969D2">
        <w:trPr>
          <w:trHeight w:val="340"/>
        </w:trPr>
        <w:tc>
          <w:tcPr>
            <w:tcW w:w="1812" w:type="dxa"/>
          </w:tcPr>
          <w:p w14:paraId="2FC78E08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5A095DC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A1E14D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94D32A4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19CBE75" w14:textId="77777777" w:rsidR="007A47F7" w:rsidRPr="00282B09" w:rsidRDefault="007A47F7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B3EFEC" w14:textId="77777777" w:rsidR="007A47F7" w:rsidRDefault="007A47F7" w:rsidP="009B7712">
      <w:pPr>
        <w:rPr>
          <w:rFonts w:ascii="Verdana" w:hAnsi="Verdana"/>
          <w:sz w:val="10"/>
          <w:szCs w:val="20"/>
        </w:rPr>
      </w:pPr>
    </w:p>
    <w:p w14:paraId="5C080254" w14:textId="77777777" w:rsidR="00DE275B" w:rsidRPr="00E450D7" w:rsidRDefault="00DE275B" w:rsidP="009B7712">
      <w:pPr>
        <w:rPr>
          <w:rFonts w:ascii="Verdana" w:hAnsi="Verdana"/>
          <w:sz w:val="10"/>
          <w:szCs w:val="20"/>
        </w:rPr>
      </w:pPr>
    </w:p>
    <w:p w14:paraId="3A4E494D" w14:textId="77777777" w:rsidR="001060C0" w:rsidRPr="00282B09" w:rsidRDefault="001060C0" w:rsidP="009B7712">
      <w:pPr>
        <w:rPr>
          <w:rFonts w:ascii="Verdana" w:hAnsi="Verdana"/>
          <w:sz w:val="20"/>
          <w:szCs w:val="20"/>
        </w:rPr>
      </w:pPr>
      <w:r w:rsidRPr="00282B09">
        <w:rPr>
          <w:rFonts w:ascii="Verdana" w:hAnsi="Verdana"/>
          <w:sz w:val="20"/>
          <w:szCs w:val="20"/>
        </w:rPr>
        <w:t>Enregistrement des denrée</w:t>
      </w:r>
      <w:r w:rsidR="009969D2">
        <w:rPr>
          <w:rFonts w:ascii="Verdana" w:hAnsi="Verdana"/>
          <w:sz w:val="20"/>
          <w:szCs w:val="20"/>
        </w:rPr>
        <w:t>s récoltées ou cueillies (fruits</w:t>
      </w:r>
      <w:r w:rsidRPr="00282B09">
        <w:rPr>
          <w:rFonts w:ascii="Verdana" w:hAnsi="Verdana"/>
          <w:sz w:val="20"/>
          <w:szCs w:val="20"/>
        </w:rPr>
        <w:t>, légumes, œufs du poulailler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20"/>
        <w:gridCol w:w="2540"/>
        <w:gridCol w:w="1901"/>
        <w:gridCol w:w="2106"/>
      </w:tblGrid>
      <w:tr w:rsidR="001060C0" w:rsidRPr="00282B09" w14:paraId="70A7EF9C" w14:textId="77777777" w:rsidTr="00EC77E5">
        <w:tc>
          <w:tcPr>
            <w:tcW w:w="2520" w:type="dxa"/>
          </w:tcPr>
          <w:p w14:paraId="685EE151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enrée</w:t>
            </w:r>
          </w:p>
        </w:tc>
        <w:tc>
          <w:tcPr>
            <w:tcW w:w="2540" w:type="dxa"/>
          </w:tcPr>
          <w:p w14:paraId="1AF6D22B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Lieu de cueillette/récolte</w:t>
            </w:r>
          </w:p>
        </w:tc>
        <w:tc>
          <w:tcPr>
            <w:tcW w:w="1901" w:type="dxa"/>
          </w:tcPr>
          <w:p w14:paraId="09E98B20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ate de cueillette/récolte</w:t>
            </w:r>
          </w:p>
        </w:tc>
        <w:tc>
          <w:tcPr>
            <w:tcW w:w="2106" w:type="dxa"/>
          </w:tcPr>
          <w:p w14:paraId="5F8AF362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quantité</w:t>
            </w:r>
          </w:p>
        </w:tc>
      </w:tr>
      <w:tr w:rsidR="001060C0" w:rsidRPr="00282B09" w14:paraId="5EA4ACFE" w14:textId="77777777" w:rsidTr="009969D2">
        <w:trPr>
          <w:trHeight w:val="340"/>
        </w:trPr>
        <w:tc>
          <w:tcPr>
            <w:tcW w:w="2520" w:type="dxa"/>
          </w:tcPr>
          <w:p w14:paraId="75A01AE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1A35B544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977A9FA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C09F1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03EB9127" w14:textId="77777777" w:rsidTr="009969D2">
        <w:trPr>
          <w:trHeight w:val="340"/>
        </w:trPr>
        <w:tc>
          <w:tcPr>
            <w:tcW w:w="2520" w:type="dxa"/>
          </w:tcPr>
          <w:p w14:paraId="6E8D7279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436D82DE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B4262AD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CD0737F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61CA4A3E" w14:textId="77777777" w:rsidTr="009969D2">
        <w:trPr>
          <w:trHeight w:val="340"/>
        </w:trPr>
        <w:tc>
          <w:tcPr>
            <w:tcW w:w="2520" w:type="dxa"/>
          </w:tcPr>
          <w:p w14:paraId="7F2C399D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EAB41EE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B0D3813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52D3154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8F0790" w14:textId="77777777" w:rsidR="001060C0" w:rsidRPr="00E450D7" w:rsidRDefault="001060C0">
      <w:pPr>
        <w:rPr>
          <w:rFonts w:ascii="Verdana" w:hAnsi="Verdana"/>
          <w:sz w:val="16"/>
          <w:szCs w:val="20"/>
        </w:rPr>
      </w:pPr>
    </w:p>
    <w:p w14:paraId="1221ED64" w14:textId="77777777" w:rsidR="00BC18B5" w:rsidRDefault="00BC18B5" w:rsidP="00DE275B">
      <w:pPr>
        <w:pStyle w:val="Titre1"/>
        <w:rPr>
          <w:rFonts w:ascii="Verdana" w:hAnsi="Verdana"/>
          <w:sz w:val="20"/>
          <w:szCs w:val="20"/>
        </w:rPr>
      </w:pPr>
    </w:p>
    <w:p w14:paraId="3A9CD325" w14:textId="77777777" w:rsidR="00DE275B" w:rsidRPr="00DE275B" w:rsidRDefault="00B16A69" w:rsidP="00DE275B">
      <w:r>
        <w:br w:type="page"/>
      </w:r>
    </w:p>
    <w:p w14:paraId="2D5D06AA" w14:textId="77777777" w:rsidR="00442C28" w:rsidRDefault="00442C28" w:rsidP="00442C28">
      <w:pPr>
        <w:pStyle w:val="Titre1"/>
        <w:keepNext w:val="0"/>
        <w:keepLines w:val="0"/>
        <w:widowControl w:val="0"/>
        <w:tabs>
          <w:tab w:val="left" w:pos="1253"/>
        </w:tabs>
        <w:spacing w:before="0" w:line="240" w:lineRule="auto"/>
        <w:ind w:left="-142" w:right="-567"/>
        <w:jc w:val="center"/>
        <w:rPr>
          <w:rFonts w:ascii="Verdana" w:hAnsi="Verdana"/>
          <w:b/>
          <w:color w:val="000099"/>
          <w:sz w:val="24"/>
          <w:szCs w:val="20"/>
        </w:rPr>
      </w:pPr>
      <w:r w:rsidRPr="00DE275B">
        <w:rPr>
          <w:rFonts w:ascii="Verdana" w:hAnsi="Verdana"/>
          <w:b/>
          <w:color w:val="000099"/>
          <w:sz w:val="24"/>
          <w:szCs w:val="20"/>
        </w:rPr>
        <w:lastRenderedPageBreak/>
        <w:t>Annexe 2</w:t>
      </w:r>
    </w:p>
    <w:p w14:paraId="64D56187" w14:textId="77777777" w:rsidR="00DE275B" w:rsidRPr="00DE275B" w:rsidRDefault="00DE275B" w:rsidP="00DE275B">
      <w:pPr>
        <w:rPr>
          <w:sz w:val="16"/>
        </w:rPr>
      </w:pPr>
    </w:p>
    <w:p w14:paraId="690B539A" w14:textId="77777777" w:rsidR="001060C0" w:rsidRPr="00442C28" w:rsidRDefault="001060C0" w:rsidP="00DE275B">
      <w:pPr>
        <w:pStyle w:val="Titre1"/>
        <w:keepNext w:val="0"/>
        <w:keepLines w:val="0"/>
        <w:widowControl w:val="0"/>
        <w:tabs>
          <w:tab w:val="left" w:pos="1253"/>
        </w:tabs>
        <w:spacing w:before="0" w:line="240" w:lineRule="auto"/>
        <w:ind w:left="-142" w:right="-567"/>
        <w:jc w:val="center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442C28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Enregistrement des échantillons témoins</w:t>
      </w:r>
    </w:p>
    <w:p w14:paraId="729339CC" w14:textId="77777777" w:rsidR="001060C0" w:rsidRPr="00442C28" w:rsidRDefault="001060C0" w:rsidP="00DE275B">
      <w:pPr>
        <w:pStyle w:val="Titre1"/>
        <w:keepNext w:val="0"/>
        <w:keepLines w:val="0"/>
        <w:widowControl w:val="0"/>
        <w:tabs>
          <w:tab w:val="left" w:pos="1253"/>
        </w:tabs>
        <w:spacing w:before="120" w:after="120" w:line="240" w:lineRule="auto"/>
        <w:ind w:left="-142" w:right="-567"/>
        <w:jc w:val="center"/>
        <w:rPr>
          <w:rFonts w:ascii="Verdana" w:hAnsi="Verdana" w:cs="Times New Roman"/>
          <w:i/>
          <w:color w:val="000099"/>
          <w:sz w:val="20"/>
          <w:szCs w:val="20"/>
          <w:lang w:eastAsia="fr-FR"/>
        </w:rPr>
      </w:pPr>
      <w:r w:rsidRPr="00442C28">
        <w:rPr>
          <w:rFonts w:ascii="Verdana" w:hAnsi="Verdana" w:cs="Times New Roman"/>
          <w:i/>
          <w:color w:val="000099"/>
          <w:sz w:val="20"/>
          <w:szCs w:val="20"/>
          <w:lang w:eastAsia="fr-FR"/>
        </w:rPr>
        <w:t>Document à conserver 2 mois</w:t>
      </w:r>
    </w:p>
    <w:p w14:paraId="151D34CF" w14:textId="77777777" w:rsidR="00442C28" w:rsidRDefault="00442C28" w:rsidP="009B7712">
      <w:pPr>
        <w:rPr>
          <w:rFonts w:ascii="Verdana" w:hAnsi="Verdana"/>
          <w:sz w:val="20"/>
          <w:szCs w:val="20"/>
        </w:rPr>
      </w:pPr>
    </w:p>
    <w:p w14:paraId="1C7F99AE" w14:textId="77777777" w:rsidR="001060C0" w:rsidRPr="00282B09" w:rsidRDefault="001060C0" w:rsidP="009B7712">
      <w:pPr>
        <w:rPr>
          <w:rFonts w:ascii="Verdana" w:hAnsi="Verdana"/>
          <w:sz w:val="20"/>
          <w:szCs w:val="20"/>
        </w:rPr>
      </w:pPr>
      <w:r w:rsidRPr="00282B09">
        <w:rPr>
          <w:rFonts w:ascii="Verdana" w:hAnsi="Verdana"/>
          <w:sz w:val="20"/>
          <w:szCs w:val="20"/>
        </w:rPr>
        <w:t>Date de l’atelier</w:t>
      </w:r>
      <w:r w:rsidR="00DE275B">
        <w:rPr>
          <w:rFonts w:ascii="Verdana" w:hAnsi="Verdana"/>
          <w:sz w:val="20"/>
          <w:szCs w:val="20"/>
        </w:rPr>
        <w:t> :</w:t>
      </w:r>
    </w:p>
    <w:p w14:paraId="66376FB1" w14:textId="77777777" w:rsidR="001060C0" w:rsidRPr="00282B09" w:rsidRDefault="006F0D4E" w:rsidP="009B7712">
      <w:pPr>
        <w:rPr>
          <w:rFonts w:ascii="Verdana" w:hAnsi="Verdana"/>
          <w:sz w:val="20"/>
          <w:szCs w:val="20"/>
        </w:rPr>
      </w:pPr>
      <w:r w:rsidRPr="00282B09">
        <w:rPr>
          <w:rFonts w:ascii="Verdana" w:hAnsi="Verdana"/>
          <w:sz w:val="20"/>
          <w:szCs w:val="20"/>
        </w:rPr>
        <w:t>Référent</w:t>
      </w:r>
      <w:r w:rsidR="001060C0" w:rsidRPr="00282B09">
        <w:rPr>
          <w:rFonts w:ascii="Verdana" w:hAnsi="Verdana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"/>
        <w:gridCol w:w="3165"/>
        <w:gridCol w:w="1804"/>
        <w:gridCol w:w="1808"/>
        <w:gridCol w:w="1808"/>
      </w:tblGrid>
      <w:tr w:rsidR="001060C0" w:rsidRPr="00282B09" w14:paraId="62CE65AC" w14:textId="77777777" w:rsidTr="00994BCF">
        <w:tc>
          <w:tcPr>
            <w:tcW w:w="476" w:type="dxa"/>
          </w:tcPr>
          <w:p w14:paraId="77C4BE14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°</w:t>
            </w:r>
          </w:p>
        </w:tc>
        <w:tc>
          <w:tcPr>
            <w:tcW w:w="3166" w:type="dxa"/>
          </w:tcPr>
          <w:p w14:paraId="51BCEADE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Nom du plat</w:t>
            </w:r>
          </w:p>
        </w:tc>
        <w:tc>
          <w:tcPr>
            <w:tcW w:w="1804" w:type="dxa"/>
          </w:tcPr>
          <w:p w14:paraId="578B2C2D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ate de fabrication</w:t>
            </w:r>
          </w:p>
        </w:tc>
        <w:tc>
          <w:tcPr>
            <w:tcW w:w="1808" w:type="dxa"/>
          </w:tcPr>
          <w:p w14:paraId="112A98E9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ate d’élimination prévue (J+5)</w:t>
            </w:r>
          </w:p>
        </w:tc>
        <w:tc>
          <w:tcPr>
            <w:tcW w:w="1808" w:type="dxa"/>
          </w:tcPr>
          <w:p w14:paraId="2A38DEF7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  <w:r w:rsidRPr="00282B09">
              <w:rPr>
                <w:rFonts w:ascii="Verdana" w:hAnsi="Verdana"/>
                <w:sz w:val="20"/>
                <w:szCs w:val="20"/>
              </w:rPr>
              <w:t>Date d’élimination réelle</w:t>
            </w:r>
          </w:p>
        </w:tc>
      </w:tr>
      <w:tr w:rsidR="001060C0" w:rsidRPr="00282B09" w14:paraId="7A6703F2" w14:textId="77777777" w:rsidTr="009969D2">
        <w:trPr>
          <w:trHeight w:val="340"/>
        </w:trPr>
        <w:tc>
          <w:tcPr>
            <w:tcW w:w="476" w:type="dxa"/>
          </w:tcPr>
          <w:p w14:paraId="231F5D50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6" w:type="dxa"/>
          </w:tcPr>
          <w:p w14:paraId="054B9A23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064DC8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86DCAA9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2704B380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217CDA82" w14:textId="77777777" w:rsidTr="009969D2">
        <w:trPr>
          <w:trHeight w:val="340"/>
        </w:trPr>
        <w:tc>
          <w:tcPr>
            <w:tcW w:w="476" w:type="dxa"/>
          </w:tcPr>
          <w:p w14:paraId="5D0F61EF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6" w:type="dxa"/>
          </w:tcPr>
          <w:p w14:paraId="322CF3F4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197A139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3110C96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C0BF32C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7A544EA3" w14:textId="77777777" w:rsidTr="009969D2">
        <w:trPr>
          <w:trHeight w:val="340"/>
        </w:trPr>
        <w:tc>
          <w:tcPr>
            <w:tcW w:w="476" w:type="dxa"/>
          </w:tcPr>
          <w:p w14:paraId="4DD75E4E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6" w:type="dxa"/>
          </w:tcPr>
          <w:p w14:paraId="5A49AF33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7D321B3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9C0B8A0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177C1D8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060C0" w:rsidRPr="00282B09" w14:paraId="25D77675" w14:textId="77777777" w:rsidTr="009969D2">
        <w:trPr>
          <w:trHeight w:val="340"/>
        </w:trPr>
        <w:tc>
          <w:tcPr>
            <w:tcW w:w="476" w:type="dxa"/>
          </w:tcPr>
          <w:p w14:paraId="0F59B4E2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6" w:type="dxa"/>
          </w:tcPr>
          <w:p w14:paraId="7F7D0AB4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14:paraId="7B109BF7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73C473E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E8600BE" w14:textId="77777777" w:rsidR="001060C0" w:rsidRPr="00282B09" w:rsidRDefault="001060C0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4BCF" w:rsidRPr="00282B09" w14:paraId="6A4BBF15" w14:textId="77777777" w:rsidTr="009969D2">
        <w:trPr>
          <w:trHeight w:val="340"/>
        </w:trPr>
        <w:tc>
          <w:tcPr>
            <w:tcW w:w="476" w:type="dxa"/>
          </w:tcPr>
          <w:p w14:paraId="55E81CAD" w14:textId="77777777" w:rsidR="00994BCF" w:rsidRPr="00282B09" w:rsidRDefault="00994BCF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6" w:type="dxa"/>
          </w:tcPr>
          <w:p w14:paraId="44A0FF33" w14:textId="77777777" w:rsidR="00994BCF" w:rsidRPr="00282B09" w:rsidRDefault="00994BCF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F6B2602" w14:textId="77777777" w:rsidR="00994BCF" w:rsidRPr="00282B09" w:rsidRDefault="00994BCF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C9E1CCC" w14:textId="77777777" w:rsidR="00994BCF" w:rsidRPr="00282B09" w:rsidRDefault="00994BCF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8C3CAE6" w14:textId="77777777" w:rsidR="00994BCF" w:rsidRPr="00282B09" w:rsidRDefault="00994BCF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0779" w:rsidRPr="00282B09" w14:paraId="4264057B" w14:textId="77777777" w:rsidTr="009969D2">
        <w:trPr>
          <w:trHeight w:val="340"/>
        </w:trPr>
        <w:tc>
          <w:tcPr>
            <w:tcW w:w="476" w:type="dxa"/>
          </w:tcPr>
          <w:p w14:paraId="76EE672F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6" w:type="dxa"/>
          </w:tcPr>
          <w:p w14:paraId="32F97F1F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88E8448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E758496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D6C64CD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0779" w:rsidRPr="00282B09" w14:paraId="04640939" w14:textId="77777777" w:rsidTr="009969D2">
        <w:trPr>
          <w:trHeight w:val="340"/>
        </w:trPr>
        <w:tc>
          <w:tcPr>
            <w:tcW w:w="476" w:type="dxa"/>
          </w:tcPr>
          <w:p w14:paraId="12332703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6" w:type="dxa"/>
          </w:tcPr>
          <w:p w14:paraId="4F6C6412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C47F968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037CFB7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38287D84" w14:textId="77777777" w:rsidR="00EB0779" w:rsidRPr="00282B09" w:rsidRDefault="00EB0779" w:rsidP="009B771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C28223" w14:textId="77777777" w:rsidR="001060C0" w:rsidRPr="00282B09" w:rsidRDefault="001060C0" w:rsidP="00E450D7">
      <w:pPr>
        <w:rPr>
          <w:rFonts w:ascii="Verdana" w:hAnsi="Verdana"/>
          <w:sz w:val="20"/>
          <w:szCs w:val="20"/>
        </w:rPr>
      </w:pPr>
    </w:p>
    <w:sectPr w:rsidR="001060C0" w:rsidRPr="00282B09" w:rsidSect="00DE275B">
      <w:pgSz w:w="11906" w:h="16838"/>
      <w:pgMar w:top="1418" w:right="1418" w:bottom="454" w:left="1418" w:header="624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10CC7" w16cex:dateUtc="2025-10-08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97054F" w16cid:durableId="2C910C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6324" w14:textId="77777777" w:rsidR="008173DB" w:rsidRDefault="008173DB" w:rsidP="008B055A">
      <w:pPr>
        <w:spacing w:after="0" w:line="240" w:lineRule="auto"/>
      </w:pPr>
      <w:r>
        <w:separator/>
      </w:r>
    </w:p>
  </w:endnote>
  <w:endnote w:type="continuationSeparator" w:id="0">
    <w:p w14:paraId="65410376" w14:textId="77777777" w:rsidR="008173DB" w:rsidRDefault="008173DB" w:rsidP="008B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8904" w14:textId="5DC579C4" w:rsidR="008B055A" w:rsidRDefault="008B055A" w:rsidP="008B055A">
    <w:pPr>
      <w:pStyle w:val="Pieddepage"/>
      <w:tabs>
        <w:tab w:val="clear" w:pos="9072"/>
      </w:tabs>
      <w:ind w:left="-426" w:right="-426"/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 w:rsidR="00174BAA">
      <w:rPr>
        <w:rFonts w:ascii="Verdana" w:hAnsi="Verdana"/>
        <w:i/>
        <w:color w:val="0563C1"/>
        <w:sz w:val="16"/>
      </w:rPr>
      <w:t xml:space="preserve">   </w:t>
    </w:r>
    <w:r>
      <w:rPr>
        <w:rFonts w:ascii="Verdana" w:hAnsi="Verdana"/>
        <w:i/>
        <w:color w:val="0563C1"/>
        <w:sz w:val="16"/>
      </w:rPr>
      <w:t xml:space="preserve"> </w:t>
    </w:r>
    <w:r w:rsidR="00F114AF">
      <w:rPr>
        <w:rFonts w:ascii="Verdana" w:hAnsi="Verdana"/>
        <w:i/>
        <w:color w:val="0563C1"/>
        <w:sz w:val="16"/>
      </w:rPr>
      <w:t xml:space="preserve"> </w:t>
    </w:r>
    <w:r>
      <w:rPr>
        <w:rFonts w:ascii="Verdana" w:hAnsi="Verdana" w:cs="Calibri"/>
        <w:i/>
        <w:sz w:val="16"/>
        <w:szCs w:val="16"/>
      </w:rPr>
      <w:t>[</w:t>
    </w:r>
    <w:r w:rsidR="00174BAA">
      <w:rPr>
        <w:rFonts w:ascii="Verdana" w:hAnsi="Verdana" w:cs="Calibri"/>
        <w:i/>
        <w:sz w:val="16"/>
        <w:szCs w:val="16"/>
      </w:rPr>
      <w:t>Octobre</w:t>
    </w:r>
    <w:r w:rsidR="00FF365A">
      <w:rPr>
        <w:rFonts w:ascii="Verdana" w:hAnsi="Verdana" w:cs="Calibri"/>
        <w:i/>
        <w:sz w:val="16"/>
        <w:szCs w:val="16"/>
      </w:rPr>
      <w:t xml:space="preserve"> </w:t>
    </w:r>
    <w:r>
      <w:rPr>
        <w:rFonts w:ascii="Verdana" w:hAnsi="Verdana" w:cs="Calibri"/>
        <w:i/>
        <w:sz w:val="16"/>
        <w:szCs w:val="16"/>
      </w:rPr>
      <w:t>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="00174BAA">
      <w:rPr>
        <w:rFonts w:ascii="Verdana" w:hAnsi="Verdana"/>
        <w:i/>
        <w:color w:val="0563C1"/>
        <w:sz w:val="16"/>
      </w:rPr>
      <w:t xml:space="preserve">    </w:t>
    </w:r>
    <w:r w:rsidRPr="00494B9C">
      <w:rPr>
        <w:rFonts w:ascii="Verdana" w:hAnsi="Verdana"/>
        <w:i/>
        <w:color w:val="0563C1"/>
        <w:sz w:val="16"/>
      </w:rPr>
      <w:t xml:space="preserve">   </w:t>
    </w:r>
    <w:r>
      <w:rPr>
        <w:rFonts w:ascii="Verdana" w:hAnsi="Verdana"/>
        <w:i/>
        <w:color w:val="0563C1"/>
        <w:sz w:val="16"/>
      </w:rPr>
      <w:t xml:space="preserve">                  </w:t>
    </w:r>
    <w:r w:rsidR="00282B09">
      <w:rPr>
        <w:rFonts w:ascii="Verdana" w:hAnsi="Verdana"/>
        <w:i/>
        <w:color w:val="0563C1"/>
        <w:sz w:val="16"/>
      </w:rPr>
      <w:t xml:space="preserve"> </w:t>
    </w:r>
    <w:r>
      <w:rPr>
        <w:rFonts w:ascii="Verdana" w:hAnsi="Verdana"/>
        <w:i/>
        <w:color w:val="0563C1"/>
        <w:sz w:val="16"/>
      </w:rPr>
      <w:t xml:space="preserve"> </w:t>
    </w:r>
    <w:r w:rsidR="00174BAA">
      <w:rPr>
        <w:rFonts w:ascii="Verdana" w:hAnsi="Verdana"/>
        <w:i/>
        <w:color w:val="0563C1"/>
        <w:sz w:val="16"/>
      </w:rPr>
      <w:t xml:space="preserve"> </w:t>
    </w:r>
    <w:r w:rsidR="00282B09">
      <w:rPr>
        <w:rFonts w:ascii="Verdana" w:hAnsi="Verdana" w:cs="Calibri"/>
        <w:i/>
        <w:sz w:val="16"/>
        <w:szCs w:val="16"/>
      </w:rPr>
      <w:t xml:space="preserve">Page </w:t>
    </w:r>
    <w:r w:rsidR="00282B09">
      <w:rPr>
        <w:rFonts w:ascii="Verdana" w:hAnsi="Verdana" w:cs="Calibri"/>
        <w:i/>
        <w:sz w:val="16"/>
        <w:szCs w:val="16"/>
      </w:rPr>
      <w:fldChar w:fldCharType="begin"/>
    </w:r>
    <w:r w:rsidR="00282B09">
      <w:rPr>
        <w:rFonts w:ascii="Verdana" w:hAnsi="Verdana" w:cs="Calibri"/>
        <w:i/>
        <w:sz w:val="16"/>
        <w:szCs w:val="16"/>
      </w:rPr>
      <w:instrText>PAGE</w:instrText>
    </w:r>
    <w:r w:rsidR="00282B09">
      <w:rPr>
        <w:rFonts w:ascii="Verdana" w:hAnsi="Verdana" w:cs="Calibri"/>
        <w:i/>
        <w:sz w:val="16"/>
        <w:szCs w:val="16"/>
      </w:rPr>
      <w:fldChar w:fldCharType="separate"/>
    </w:r>
    <w:r w:rsidR="00174BAA">
      <w:rPr>
        <w:rFonts w:ascii="Verdana" w:hAnsi="Verdana" w:cs="Calibri"/>
        <w:i/>
        <w:noProof/>
        <w:sz w:val="16"/>
        <w:szCs w:val="16"/>
      </w:rPr>
      <w:t>4</w:t>
    </w:r>
    <w:r w:rsidR="00282B09">
      <w:rPr>
        <w:rFonts w:ascii="Verdana" w:hAnsi="Verdana" w:cs="Calibri"/>
        <w:i/>
        <w:sz w:val="16"/>
        <w:szCs w:val="16"/>
      </w:rPr>
      <w:fldChar w:fldCharType="end"/>
    </w:r>
    <w:r w:rsidR="00282B09">
      <w:rPr>
        <w:rFonts w:ascii="Verdana" w:hAnsi="Verdana" w:cs="Calibri"/>
        <w:i/>
        <w:sz w:val="16"/>
        <w:szCs w:val="16"/>
      </w:rPr>
      <w:t xml:space="preserve"> sur </w:t>
    </w:r>
    <w:r w:rsidR="00282B09">
      <w:rPr>
        <w:rFonts w:ascii="Verdana" w:hAnsi="Verdana" w:cs="Calibri"/>
        <w:i/>
        <w:sz w:val="16"/>
        <w:szCs w:val="16"/>
      </w:rPr>
      <w:fldChar w:fldCharType="begin"/>
    </w:r>
    <w:r w:rsidR="00282B09">
      <w:rPr>
        <w:rFonts w:ascii="Verdana" w:hAnsi="Verdana" w:cs="Calibri"/>
        <w:i/>
        <w:sz w:val="16"/>
        <w:szCs w:val="16"/>
      </w:rPr>
      <w:instrText>NUMPAGES</w:instrText>
    </w:r>
    <w:r w:rsidR="00282B09">
      <w:rPr>
        <w:rFonts w:ascii="Verdana" w:hAnsi="Verdana" w:cs="Calibri"/>
        <w:i/>
        <w:sz w:val="16"/>
        <w:szCs w:val="16"/>
      </w:rPr>
      <w:fldChar w:fldCharType="separate"/>
    </w:r>
    <w:r w:rsidR="00174BAA">
      <w:rPr>
        <w:rFonts w:ascii="Verdana" w:hAnsi="Verdana" w:cs="Calibri"/>
        <w:i/>
        <w:noProof/>
        <w:sz w:val="16"/>
        <w:szCs w:val="16"/>
      </w:rPr>
      <w:t>6</w:t>
    </w:r>
    <w:r w:rsidR="00282B09">
      <w:rPr>
        <w:rFonts w:ascii="Verdana" w:hAnsi="Verdana" w:cs="Calibri"/>
        <w:i/>
        <w:sz w:val="16"/>
        <w:szCs w:val="16"/>
      </w:rPr>
      <w:fldChar w:fldCharType="end"/>
    </w:r>
    <w:r>
      <w:rPr>
        <w:rFonts w:ascii="Verdana" w:hAnsi="Verdana"/>
        <w:i/>
        <w:color w:val="0563C1"/>
        <w:sz w:val="16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8201" w14:textId="2EA7A082" w:rsidR="00282B09" w:rsidRDefault="00282B09" w:rsidP="00F114AF">
    <w:pPr>
      <w:pStyle w:val="Pieddepage"/>
      <w:tabs>
        <w:tab w:val="clear" w:pos="9072"/>
      </w:tabs>
      <w:ind w:left="-426" w:right="-569"/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</w:t>
    </w:r>
    <w:r w:rsidR="00174BAA">
      <w:rPr>
        <w:rFonts w:ascii="Verdana" w:hAnsi="Verdana"/>
        <w:i/>
        <w:color w:val="0563C1"/>
        <w:sz w:val="16"/>
      </w:rPr>
      <w:t xml:space="preserve">  </w:t>
    </w:r>
    <w:r>
      <w:rPr>
        <w:rFonts w:ascii="Verdana" w:hAnsi="Verdana"/>
        <w:i/>
        <w:color w:val="0563C1"/>
        <w:sz w:val="16"/>
      </w:rPr>
      <w:t xml:space="preserve">  </w:t>
    </w:r>
    <w:r>
      <w:rPr>
        <w:rFonts w:ascii="Verdana" w:hAnsi="Verdana" w:cs="Calibri"/>
        <w:i/>
        <w:sz w:val="16"/>
        <w:szCs w:val="16"/>
      </w:rPr>
      <w:t>[</w:t>
    </w:r>
    <w:r w:rsidR="00174BAA">
      <w:rPr>
        <w:rFonts w:ascii="Verdana" w:hAnsi="Verdana" w:cs="Calibri"/>
        <w:i/>
        <w:sz w:val="16"/>
        <w:szCs w:val="16"/>
      </w:rPr>
      <w:t>Octobre</w:t>
    </w:r>
    <w:r>
      <w:rPr>
        <w:rFonts w:ascii="Verdana" w:hAnsi="Verdana" w:cs="Calibri"/>
        <w:i/>
        <w:sz w:val="16"/>
        <w:szCs w:val="16"/>
      </w:rPr>
      <w:t xml:space="preserve"> 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7D0E" w14:textId="77777777" w:rsidR="008173DB" w:rsidRDefault="008173DB" w:rsidP="008B055A">
      <w:pPr>
        <w:spacing w:after="0" w:line="240" w:lineRule="auto"/>
      </w:pPr>
      <w:r>
        <w:separator/>
      </w:r>
    </w:p>
  </w:footnote>
  <w:footnote w:type="continuationSeparator" w:id="0">
    <w:p w14:paraId="385843AA" w14:textId="77777777" w:rsidR="008173DB" w:rsidRDefault="008173DB" w:rsidP="008B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24D1" w14:textId="77777777" w:rsidR="008B055A" w:rsidRDefault="00F114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F552605" wp14:editId="20A0493D">
          <wp:simplePos x="0" y="0"/>
          <wp:positionH relativeFrom="margin">
            <wp:posOffset>4415481</wp:posOffset>
          </wp:positionH>
          <wp:positionV relativeFrom="paragraph">
            <wp:posOffset>-198343</wp:posOffset>
          </wp:positionV>
          <wp:extent cx="1688465" cy="630555"/>
          <wp:effectExtent l="0" t="0" r="698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5A" w:rsidRPr="008B055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265E36" wp14:editId="1AF9082C">
          <wp:simplePos x="0" y="0"/>
          <wp:positionH relativeFrom="margin">
            <wp:posOffset>-285750</wp:posOffset>
          </wp:positionH>
          <wp:positionV relativeFrom="paragraph">
            <wp:posOffset>-305435</wp:posOffset>
          </wp:positionV>
          <wp:extent cx="1041400" cy="758190"/>
          <wp:effectExtent l="0" t="0" r="6350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AB34" w14:textId="77777777" w:rsidR="008B055A" w:rsidRDefault="00E269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EBB4F8F" wp14:editId="52E7F70A">
          <wp:simplePos x="0" y="0"/>
          <wp:positionH relativeFrom="margin">
            <wp:posOffset>4415481</wp:posOffset>
          </wp:positionH>
          <wp:positionV relativeFrom="paragraph">
            <wp:posOffset>-161324</wp:posOffset>
          </wp:positionV>
          <wp:extent cx="1688465" cy="630555"/>
          <wp:effectExtent l="0" t="0" r="698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B09" w:rsidRPr="008B055A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FD2F86" wp14:editId="3714E8F1">
          <wp:simplePos x="0" y="0"/>
          <wp:positionH relativeFrom="margin">
            <wp:posOffset>-371475</wp:posOffset>
          </wp:positionH>
          <wp:positionV relativeFrom="paragraph">
            <wp:posOffset>-286385</wp:posOffset>
          </wp:positionV>
          <wp:extent cx="1041400" cy="758190"/>
          <wp:effectExtent l="0" t="0" r="6350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C18"/>
    <w:multiLevelType w:val="hybridMultilevel"/>
    <w:tmpl w:val="C0EE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49F1"/>
    <w:multiLevelType w:val="hybridMultilevel"/>
    <w:tmpl w:val="7A06C322"/>
    <w:lvl w:ilvl="0" w:tplc="F604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047B"/>
    <w:multiLevelType w:val="hybridMultilevel"/>
    <w:tmpl w:val="19AAFE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679"/>
    <w:multiLevelType w:val="hybridMultilevel"/>
    <w:tmpl w:val="6524AD7C"/>
    <w:lvl w:ilvl="0" w:tplc="13CA6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073"/>
    <w:multiLevelType w:val="hybridMultilevel"/>
    <w:tmpl w:val="1EFCFC8C"/>
    <w:lvl w:ilvl="0" w:tplc="24648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6064B"/>
    <w:multiLevelType w:val="hybridMultilevel"/>
    <w:tmpl w:val="34DAF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7F36"/>
    <w:multiLevelType w:val="hybridMultilevel"/>
    <w:tmpl w:val="0C56BA6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555C67"/>
    <w:multiLevelType w:val="hybridMultilevel"/>
    <w:tmpl w:val="EDFA3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61E2"/>
    <w:multiLevelType w:val="hybridMultilevel"/>
    <w:tmpl w:val="DBDAB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1429"/>
    <w:multiLevelType w:val="hybridMultilevel"/>
    <w:tmpl w:val="F634C49C"/>
    <w:lvl w:ilvl="0" w:tplc="0E8099E8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D9650B5"/>
    <w:multiLevelType w:val="hybridMultilevel"/>
    <w:tmpl w:val="23A00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62BD8"/>
    <w:multiLevelType w:val="hybridMultilevel"/>
    <w:tmpl w:val="BD2E05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2876DFF"/>
    <w:multiLevelType w:val="hybridMultilevel"/>
    <w:tmpl w:val="243EA18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B31801"/>
    <w:multiLevelType w:val="hybridMultilevel"/>
    <w:tmpl w:val="1CF40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DF"/>
    <w:rsid w:val="00034A17"/>
    <w:rsid w:val="000B5E0A"/>
    <w:rsid w:val="000E2B34"/>
    <w:rsid w:val="001060C0"/>
    <w:rsid w:val="00117291"/>
    <w:rsid w:val="00133A74"/>
    <w:rsid w:val="00171879"/>
    <w:rsid w:val="00174BAA"/>
    <w:rsid w:val="001C5CA0"/>
    <w:rsid w:val="001D58AC"/>
    <w:rsid w:val="002018FF"/>
    <w:rsid w:val="00203E1F"/>
    <w:rsid w:val="002142AB"/>
    <w:rsid w:val="00253F94"/>
    <w:rsid w:val="00281DA1"/>
    <w:rsid w:val="00282B09"/>
    <w:rsid w:val="0028405C"/>
    <w:rsid w:val="002901A5"/>
    <w:rsid w:val="002973C7"/>
    <w:rsid w:val="002C5B6B"/>
    <w:rsid w:val="002D31FE"/>
    <w:rsid w:val="00314755"/>
    <w:rsid w:val="003971B6"/>
    <w:rsid w:val="003A148F"/>
    <w:rsid w:val="003A1B6F"/>
    <w:rsid w:val="003B70A6"/>
    <w:rsid w:val="003D1F52"/>
    <w:rsid w:val="003D6E1D"/>
    <w:rsid w:val="003F068A"/>
    <w:rsid w:val="00433860"/>
    <w:rsid w:val="00442C28"/>
    <w:rsid w:val="004706D1"/>
    <w:rsid w:val="004B39C0"/>
    <w:rsid w:val="004E4474"/>
    <w:rsid w:val="00506B0B"/>
    <w:rsid w:val="00541B08"/>
    <w:rsid w:val="005463EF"/>
    <w:rsid w:val="00556FEA"/>
    <w:rsid w:val="005774CC"/>
    <w:rsid w:val="0058651F"/>
    <w:rsid w:val="00592B6B"/>
    <w:rsid w:val="005B0820"/>
    <w:rsid w:val="005B2164"/>
    <w:rsid w:val="005C3D0B"/>
    <w:rsid w:val="005C3EE5"/>
    <w:rsid w:val="005F074D"/>
    <w:rsid w:val="00626857"/>
    <w:rsid w:val="006664AA"/>
    <w:rsid w:val="00677560"/>
    <w:rsid w:val="006962A5"/>
    <w:rsid w:val="006A5813"/>
    <w:rsid w:val="006F0D4E"/>
    <w:rsid w:val="006F34DE"/>
    <w:rsid w:val="00716952"/>
    <w:rsid w:val="007A47F7"/>
    <w:rsid w:val="007B7E1F"/>
    <w:rsid w:val="007E3154"/>
    <w:rsid w:val="00807240"/>
    <w:rsid w:val="008173DB"/>
    <w:rsid w:val="00857790"/>
    <w:rsid w:val="0087204E"/>
    <w:rsid w:val="00883106"/>
    <w:rsid w:val="0088461F"/>
    <w:rsid w:val="0089599D"/>
    <w:rsid w:val="008B055A"/>
    <w:rsid w:val="009411A3"/>
    <w:rsid w:val="00994BCF"/>
    <w:rsid w:val="009969D2"/>
    <w:rsid w:val="009B2E43"/>
    <w:rsid w:val="009B7712"/>
    <w:rsid w:val="009D20B2"/>
    <w:rsid w:val="00A54562"/>
    <w:rsid w:val="00A55C78"/>
    <w:rsid w:val="00A66DC8"/>
    <w:rsid w:val="00AB5215"/>
    <w:rsid w:val="00AB77D6"/>
    <w:rsid w:val="00B02C93"/>
    <w:rsid w:val="00B16A69"/>
    <w:rsid w:val="00B514E3"/>
    <w:rsid w:val="00B61534"/>
    <w:rsid w:val="00B950DF"/>
    <w:rsid w:val="00B964F6"/>
    <w:rsid w:val="00B97EE0"/>
    <w:rsid w:val="00BC18B5"/>
    <w:rsid w:val="00BF2540"/>
    <w:rsid w:val="00C0161C"/>
    <w:rsid w:val="00C04F9F"/>
    <w:rsid w:val="00C1411E"/>
    <w:rsid w:val="00C309EE"/>
    <w:rsid w:val="00C40308"/>
    <w:rsid w:val="00C43697"/>
    <w:rsid w:val="00C50D3C"/>
    <w:rsid w:val="00C73AD0"/>
    <w:rsid w:val="00CB3FD8"/>
    <w:rsid w:val="00CC202A"/>
    <w:rsid w:val="00D403B4"/>
    <w:rsid w:val="00D705C8"/>
    <w:rsid w:val="00D81642"/>
    <w:rsid w:val="00DA4F7F"/>
    <w:rsid w:val="00DB1888"/>
    <w:rsid w:val="00DB7DD5"/>
    <w:rsid w:val="00DD0E21"/>
    <w:rsid w:val="00DE275B"/>
    <w:rsid w:val="00E25FF8"/>
    <w:rsid w:val="00E26928"/>
    <w:rsid w:val="00E30171"/>
    <w:rsid w:val="00E33448"/>
    <w:rsid w:val="00E40B68"/>
    <w:rsid w:val="00E450D7"/>
    <w:rsid w:val="00E500E9"/>
    <w:rsid w:val="00E76185"/>
    <w:rsid w:val="00EB0779"/>
    <w:rsid w:val="00EB4777"/>
    <w:rsid w:val="00EC77E5"/>
    <w:rsid w:val="00F05ACC"/>
    <w:rsid w:val="00F114AF"/>
    <w:rsid w:val="00F41447"/>
    <w:rsid w:val="00F452B1"/>
    <w:rsid w:val="00F5232B"/>
    <w:rsid w:val="00F52DBA"/>
    <w:rsid w:val="00F6655C"/>
    <w:rsid w:val="00F82EB9"/>
    <w:rsid w:val="00F865F5"/>
    <w:rsid w:val="00FE428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432A"/>
  <w15:chartTrackingRefBased/>
  <w15:docId w15:val="{AB927477-50A1-4676-83E4-CB380BB6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3F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D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06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F0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0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B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55A"/>
  </w:style>
  <w:style w:type="paragraph" w:styleId="Pieddepage">
    <w:name w:val="footer"/>
    <w:basedOn w:val="Normal"/>
    <w:link w:val="PieddepageCar"/>
    <w:uiPriority w:val="99"/>
    <w:unhideWhenUsed/>
    <w:rsid w:val="008B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55A"/>
  </w:style>
  <w:style w:type="character" w:styleId="Marquedecommentaire">
    <w:name w:val="annotation reference"/>
    <w:basedOn w:val="Policepardfaut"/>
    <w:uiPriority w:val="99"/>
    <w:semiHidden/>
    <w:unhideWhenUsed/>
    <w:rsid w:val="005C3E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3E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3E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E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EE5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C0161C"/>
    <w:pPr>
      <w:widowControl w:val="0"/>
      <w:spacing w:before="10" w:after="0" w:line="240" w:lineRule="auto"/>
      <w:ind w:left="1253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0161C"/>
    <w:rPr>
      <w:rFonts w:ascii="Times New Roman" w:eastAsia="Times New Roman" w:hAnsi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30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-sante.fr/upload/docs/application/pdf/2018-10/fiche-repere_haccp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iasbfc.fr/autonomie/determinants2/diaporama_table_ronde_restauratio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C17D-2763-49E9-B372-F4FAB2C0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9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 Claire</dc:creator>
  <cp:keywords/>
  <dc:description/>
  <cp:lastModifiedBy>Nozi Marie Christine</cp:lastModifiedBy>
  <cp:revision>8</cp:revision>
  <cp:lastPrinted>2024-09-17T13:11:00Z</cp:lastPrinted>
  <dcterms:created xsi:type="dcterms:W3CDTF">2025-10-08T14:27:00Z</dcterms:created>
  <dcterms:modified xsi:type="dcterms:W3CDTF">2025-10-17T09:31:00Z</dcterms:modified>
</cp:coreProperties>
</file>